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6292" w14:textId="77777777" w:rsidR="00FD2979" w:rsidRPr="00E74CA9" w:rsidRDefault="00FD2979" w:rsidP="00FD2979">
      <w:pPr>
        <w:pStyle w:val="Default"/>
        <w:jc w:val="both"/>
        <w:rPr>
          <w:rFonts w:hAnsi="ＭＳ 明朝"/>
        </w:rPr>
      </w:pPr>
      <w:r w:rsidRPr="00E74CA9">
        <w:rPr>
          <w:rFonts w:hAnsi="ＭＳ 明朝" w:hint="eastAsia"/>
        </w:rPr>
        <w:t>別記様式第１号（第６条関係）</w:t>
      </w:r>
      <w:r w:rsidRPr="00E74CA9">
        <w:rPr>
          <w:rFonts w:hAnsi="ＭＳ 明朝"/>
        </w:rPr>
        <w:t xml:space="preserve"> </w:t>
      </w:r>
    </w:p>
    <w:p w14:paraId="2E525854" w14:textId="77777777" w:rsidR="004906B9" w:rsidRPr="00E74CA9" w:rsidRDefault="004906B9" w:rsidP="00FD2979">
      <w:pPr>
        <w:pStyle w:val="Default"/>
        <w:jc w:val="both"/>
        <w:rPr>
          <w:rFonts w:hAnsi="ＭＳ 明朝"/>
        </w:rPr>
      </w:pPr>
    </w:p>
    <w:p w14:paraId="28134777" w14:textId="77777777" w:rsidR="00FD2979" w:rsidRPr="00E74CA9" w:rsidRDefault="004C1273" w:rsidP="00FD297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t>河南町家具転倒防止器具</w:t>
      </w:r>
      <w:r w:rsidR="00FD2979" w:rsidRPr="00E74CA9">
        <w:rPr>
          <w:rFonts w:hAnsi="ＭＳ 明朝" w:hint="eastAsia"/>
        </w:rPr>
        <w:t>取付</w:t>
      </w:r>
      <w:r w:rsidR="00AD1C61">
        <w:rPr>
          <w:rFonts w:hAnsi="ＭＳ 明朝" w:hint="eastAsia"/>
        </w:rPr>
        <w:t>工事</w:t>
      </w:r>
      <w:r w:rsidR="00FD2979" w:rsidRPr="00E74CA9">
        <w:rPr>
          <w:rFonts w:hAnsi="ＭＳ 明朝" w:hint="eastAsia"/>
        </w:rPr>
        <w:t>費補助金交付申請書</w:t>
      </w:r>
      <w:r w:rsidR="00FD2979" w:rsidRPr="00E74CA9">
        <w:rPr>
          <w:rFonts w:hAnsi="ＭＳ 明朝"/>
        </w:rPr>
        <w:t xml:space="preserve"> </w:t>
      </w:r>
    </w:p>
    <w:p w14:paraId="06A95582" w14:textId="77777777" w:rsidR="00FD2979" w:rsidRPr="00E74CA9" w:rsidRDefault="00FD2979" w:rsidP="001F4F1D">
      <w:pPr>
        <w:pStyle w:val="Default"/>
        <w:wordWrap w:val="0"/>
        <w:ind w:right="284"/>
        <w:jc w:val="right"/>
        <w:rPr>
          <w:rFonts w:hAnsi="ＭＳ 明朝"/>
        </w:rPr>
      </w:pPr>
      <w:r w:rsidRPr="00E74CA9">
        <w:rPr>
          <w:rFonts w:hAnsi="ＭＳ 明朝" w:hint="eastAsia"/>
        </w:rPr>
        <w:t>年</w:t>
      </w:r>
      <w:r w:rsidR="002E04E5" w:rsidRPr="002E04E5">
        <w:rPr>
          <w:rFonts w:hAnsi="ＭＳ 明朝" w:hint="eastAsia"/>
        </w:rPr>
        <w:t xml:space="preserve">　</w:t>
      </w:r>
      <w:r w:rsidR="001F4F1D"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月</w:t>
      </w:r>
      <w:r w:rsidR="002E04E5" w:rsidRPr="002E04E5">
        <w:rPr>
          <w:rFonts w:hAnsi="ＭＳ 明朝" w:hint="eastAsia"/>
        </w:rPr>
        <w:t xml:space="preserve">　　</w:t>
      </w:r>
      <w:r w:rsidRPr="00E74CA9">
        <w:rPr>
          <w:rFonts w:hAnsi="ＭＳ 明朝" w:hint="eastAsia"/>
        </w:rPr>
        <w:t>日</w:t>
      </w:r>
    </w:p>
    <w:p w14:paraId="29421553" w14:textId="77777777" w:rsidR="00FD2979" w:rsidRPr="00E74CA9" w:rsidRDefault="005B2230" w:rsidP="00A961CB">
      <w:pPr>
        <w:pStyle w:val="Default"/>
        <w:ind w:firstLineChars="100" w:firstLine="254"/>
        <w:jc w:val="both"/>
        <w:rPr>
          <w:rFonts w:hAnsi="ＭＳ 明朝"/>
        </w:rPr>
      </w:pPr>
      <w:r w:rsidRPr="00E74CA9">
        <w:rPr>
          <w:rFonts w:hAnsi="ＭＳ 明朝" w:hint="eastAsia"/>
        </w:rPr>
        <w:t>河南町</w:t>
      </w:r>
      <w:r w:rsidR="00FD2979" w:rsidRPr="00E74CA9">
        <w:rPr>
          <w:rFonts w:hAnsi="ＭＳ 明朝" w:hint="eastAsia"/>
        </w:rPr>
        <w:t>長</w:t>
      </w:r>
      <w:r w:rsidR="002E04E5">
        <w:rPr>
          <w:rFonts w:hAnsi="ＭＳ 明朝" w:hint="eastAsia"/>
        </w:rPr>
        <w:t xml:space="preserve">　</w:t>
      </w:r>
      <w:r w:rsidR="000172ED">
        <w:rPr>
          <w:rFonts w:hAnsi="ＭＳ 明朝" w:hint="eastAsia"/>
        </w:rPr>
        <w:t>宛</w:t>
      </w:r>
    </w:p>
    <w:p w14:paraId="6738D45C" w14:textId="77777777" w:rsidR="00FD2979" w:rsidRPr="00E74CA9" w:rsidRDefault="002E04E5" w:rsidP="002E04E5">
      <w:pPr>
        <w:pStyle w:val="Default"/>
        <w:ind w:right="1056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FD2979" w:rsidRPr="00E74CA9">
        <w:rPr>
          <w:rFonts w:hAnsi="ＭＳ 明朝" w:hint="eastAsia"/>
        </w:rPr>
        <w:t>申請者</w:t>
      </w:r>
      <w:r w:rsidR="00C61B3A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FD2979" w:rsidRPr="00E74CA9">
        <w:rPr>
          <w:rFonts w:hAnsi="ＭＳ 明朝" w:hint="eastAsia"/>
        </w:rPr>
        <w:t>住</w:t>
      </w:r>
      <w:r w:rsidR="00C61B3A">
        <w:rPr>
          <w:rFonts w:hAnsi="ＭＳ 明朝" w:hint="eastAsia"/>
        </w:rPr>
        <w:t xml:space="preserve">　</w:t>
      </w:r>
      <w:r w:rsidR="00FD2979" w:rsidRPr="00E74CA9">
        <w:rPr>
          <w:rFonts w:hAnsi="ＭＳ 明朝" w:hint="eastAsia"/>
        </w:rPr>
        <w:t>所</w:t>
      </w:r>
      <w:r w:rsidR="00C61B3A">
        <w:rPr>
          <w:rFonts w:hAnsi="ＭＳ 明朝" w:hint="eastAsia"/>
        </w:rPr>
        <w:t xml:space="preserve">　</w:t>
      </w:r>
      <w:r w:rsidR="004C1273" w:rsidRPr="00E74CA9">
        <w:rPr>
          <w:rFonts w:hAnsi="ＭＳ 明朝" w:hint="eastAsia"/>
        </w:rPr>
        <w:t>河南町</w:t>
      </w:r>
    </w:p>
    <w:p w14:paraId="0A37CB01" w14:textId="77777777" w:rsidR="00FD2979" w:rsidRPr="00E74CA9" w:rsidRDefault="002E04E5" w:rsidP="002E04E5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B2EF1">
        <w:rPr>
          <w:rFonts w:hAnsi="ＭＳ 明朝" w:hint="eastAsia"/>
        </w:rPr>
        <w:t>（世帯主）</w:t>
      </w:r>
      <w:r w:rsidR="00C61B3A">
        <w:rPr>
          <w:rFonts w:hAnsi="ＭＳ 明朝" w:hint="eastAsia"/>
        </w:rPr>
        <w:t xml:space="preserve">　</w:t>
      </w:r>
      <w:r w:rsidR="00FD2979" w:rsidRPr="00E74CA9">
        <w:rPr>
          <w:rFonts w:hAnsi="ＭＳ 明朝" w:hint="eastAsia"/>
        </w:rPr>
        <w:t>名</w:t>
      </w:r>
      <w:r w:rsidR="00C61B3A">
        <w:rPr>
          <w:rFonts w:hAnsi="ＭＳ 明朝" w:hint="eastAsia"/>
        </w:rPr>
        <w:t xml:space="preserve">　</w:t>
      </w:r>
      <w:r w:rsidR="004B2EF1">
        <w:rPr>
          <w:rFonts w:hAnsi="ＭＳ 明朝" w:hint="eastAsia"/>
        </w:rPr>
        <w:t>前</w:t>
      </w:r>
    </w:p>
    <w:p w14:paraId="1973A953" w14:textId="77777777" w:rsidR="00FD2979" w:rsidRPr="00E74CA9" w:rsidRDefault="00C61B3A" w:rsidP="00C61B3A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</w:t>
      </w:r>
      <w:r w:rsidR="00FD2979" w:rsidRPr="00E74CA9">
        <w:rPr>
          <w:rFonts w:hAnsi="ＭＳ 明朝" w:hint="eastAsia"/>
        </w:rPr>
        <w:t>電</w:t>
      </w:r>
      <w:r>
        <w:rPr>
          <w:rFonts w:hAnsi="ＭＳ 明朝" w:hint="eastAsia"/>
        </w:rPr>
        <w:t xml:space="preserve">　</w:t>
      </w:r>
      <w:r w:rsidR="00FD2979" w:rsidRPr="00E74CA9">
        <w:rPr>
          <w:rFonts w:hAnsi="ＭＳ 明朝" w:hint="eastAsia"/>
        </w:rPr>
        <w:t>話</w:t>
      </w:r>
      <w:r>
        <w:rPr>
          <w:rFonts w:hAnsi="ＭＳ 明朝" w:hint="eastAsia"/>
        </w:rPr>
        <w:t xml:space="preserve">　　　　</w:t>
      </w:r>
      <w:r w:rsidR="00FD2979" w:rsidRPr="00E74CA9">
        <w:rPr>
          <w:rFonts w:hAnsi="ＭＳ 明朝" w:hint="eastAsia"/>
        </w:rPr>
        <w:t>（</w:t>
      </w:r>
      <w:r>
        <w:rPr>
          <w:rFonts w:hAnsi="ＭＳ 明朝" w:hint="eastAsia"/>
        </w:rPr>
        <w:t xml:space="preserve">　　</w:t>
      </w:r>
      <w:r w:rsidR="00FD2979" w:rsidRPr="00E74CA9">
        <w:rPr>
          <w:rFonts w:hAnsi="ＭＳ 明朝" w:hint="eastAsia"/>
        </w:rPr>
        <w:t>）</w:t>
      </w:r>
    </w:p>
    <w:p w14:paraId="0533A554" w14:textId="77777777" w:rsidR="004906B9" w:rsidRPr="00E74CA9" w:rsidRDefault="004906B9" w:rsidP="00A961CB">
      <w:pPr>
        <w:pStyle w:val="Default"/>
        <w:ind w:firstLineChars="1595" w:firstLine="4053"/>
        <w:jc w:val="both"/>
        <w:rPr>
          <w:rFonts w:hAnsi="ＭＳ 明朝"/>
        </w:rPr>
      </w:pPr>
    </w:p>
    <w:p w14:paraId="295A48A1" w14:textId="77777777" w:rsidR="00FD2979" w:rsidRPr="00E74CA9" w:rsidRDefault="004C1273" w:rsidP="00AD1C61">
      <w:pPr>
        <w:pStyle w:val="Default"/>
        <w:ind w:firstLineChars="100" w:firstLine="254"/>
        <w:jc w:val="both"/>
        <w:rPr>
          <w:rFonts w:hAnsi="ＭＳ 明朝"/>
        </w:rPr>
      </w:pPr>
      <w:r w:rsidRPr="00E74CA9">
        <w:rPr>
          <w:rFonts w:hAnsi="ＭＳ 明朝" w:hint="eastAsia"/>
        </w:rPr>
        <w:t>河南町家具転倒防止器具</w:t>
      </w:r>
      <w:r w:rsidR="00FD2979" w:rsidRPr="00E74CA9">
        <w:rPr>
          <w:rFonts w:hAnsi="ＭＳ 明朝" w:hint="eastAsia"/>
        </w:rPr>
        <w:t>取付</w:t>
      </w:r>
      <w:r w:rsidR="00AD1C61">
        <w:rPr>
          <w:rFonts w:hAnsi="ＭＳ 明朝" w:hint="eastAsia"/>
        </w:rPr>
        <w:t>工事</w:t>
      </w:r>
      <w:r w:rsidR="00FD2979" w:rsidRPr="00E74CA9">
        <w:rPr>
          <w:rFonts w:hAnsi="ＭＳ 明朝" w:hint="eastAsia"/>
        </w:rPr>
        <w:t>費補助金の交付を受けたいので、下記のとおり申請します。</w:t>
      </w:r>
      <w:r w:rsidR="00FD2979" w:rsidRPr="00E74CA9">
        <w:rPr>
          <w:rFonts w:hAnsi="ＭＳ 明朝"/>
        </w:rPr>
        <w:t xml:space="preserve"> </w:t>
      </w:r>
    </w:p>
    <w:p w14:paraId="07A11C69" w14:textId="77777777" w:rsidR="00FD2979" w:rsidRPr="00E74CA9" w:rsidRDefault="00FD2979" w:rsidP="00FD297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t>記</w:t>
      </w:r>
      <w:r w:rsidRPr="00E74CA9">
        <w:rPr>
          <w:rFonts w:hAnsi="ＭＳ 明朝"/>
        </w:rPr>
        <w:t xml:space="preserve"> </w:t>
      </w:r>
    </w:p>
    <w:tbl>
      <w:tblPr>
        <w:tblW w:w="9214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5"/>
        <w:gridCol w:w="2835"/>
        <w:gridCol w:w="1843"/>
        <w:gridCol w:w="1985"/>
      </w:tblGrid>
      <w:tr w:rsidR="005B2230" w:rsidRPr="00E74CA9" w14:paraId="1447DE2B" w14:textId="77777777" w:rsidTr="001F4F1D">
        <w:trPr>
          <w:trHeight w:val="42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ACBAC67" w14:textId="77777777" w:rsidR="005B2230" w:rsidRPr="00E74CA9" w:rsidRDefault="005B2230" w:rsidP="001F4F1D">
            <w:pPr>
              <w:pStyle w:val="Default"/>
              <w:jc w:val="center"/>
              <w:rPr>
                <w:rFonts w:hAnsi="ＭＳ 明朝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A1D778" w14:textId="77777777" w:rsidR="005B2230" w:rsidRPr="00E74CA9" w:rsidRDefault="004B2EF1" w:rsidP="004B2EF1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3C73A" w14:textId="77777777" w:rsidR="005B2230" w:rsidRPr="00E74CA9" w:rsidRDefault="005B2230" w:rsidP="001F4F1D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生年月日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EAB20" w14:textId="77777777" w:rsidR="005B2230" w:rsidRPr="00E74CA9" w:rsidRDefault="005B2230" w:rsidP="001F4F1D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備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考</w:t>
            </w:r>
          </w:p>
        </w:tc>
      </w:tr>
      <w:tr w:rsidR="005B2230" w:rsidRPr="00E74CA9" w14:paraId="55E2E2A8" w14:textId="77777777" w:rsidTr="004B2EF1">
        <w:trPr>
          <w:trHeight w:val="73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22CEB2" w14:textId="77777777" w:rsidR="004B2EF1" w:rsidRPr="004B2EF1" w:rsidRDefault="004B2EF1" w:rsidP="005B2230">
            <w:pPr>
              <w:pStyle w:val="Default"/>
              <w:rPr>
                <w:rFonts w:hAnsi="ＭＳ 明朝"/>
                <w:sz w:val="16"/>
                <w:szCs w:val="16"/>
              </w:rPr>
            </w:pPr>
            <w:r w:rsidRPr="004B2EF1">
              <w:rPr>
                <w:rFonts w:hAnsi="ＭＳ 明朝" w:hint="eastAsia"/>
                <w:sz w:val="16"/>
                <w:szCs w:val="16"/>
              </w:rPr>
              <w:t>（ふりがな）</w:t>
            </w:r>
          </w:p>
          <w:p w14:paraId="6660498B" w14:textId="77777777" w:rsidR="005B2230" w:rsidRPr="00E74CA9" w:rsidRDefault="005B2230" w:rsidP="005B2230">
            <w:pPr>
              <w:pStyle w:val="Defaul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世帯主</w:t>
            </w:r>
            <w:r w:rsidR="004B2EF1">
              <w:rPr>
                <w:rFonts w:hAnsi="ＭＳ 明朝" w:hint="eastAsia"/>
              </w:rPr>
              <w:t>名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F25342" w14:textId="77777777" w:rsidR="005B2230" w:rsidRPr="00E74CA9" w:rsidRDefault="005B2230" w:rsidP="005B2230">
            <w:pPr>
              <w:pStyle w:val="Default"/>
              <w:ind w:left="27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70C4D2" w14:textId="77777777" w:rsidR="005B2230" w:rsidRPr="00E74CA9" w:rsidRDefault="005B2230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年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日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3B8ED2" w14:textId="77777777" w:rsidR="005B2230" w:rsidRPr="00E74CA9" w:rsidRDefault="005B2230" w:rsidP="005B2230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5B2230" w:rsidRPr="00E74CA9" w14:paraId="5D3717BA" w14:textId="77777777" w:rsidTr="001F4F1D">
        <w:trPr>
          <w:trHeight w:val="513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C1E3519" w14:textId="77777777" w:rsidR="005B2230" w:rsidRPr="00E74CA9" w:rsidRDefault="005B2230" w:rsidP="005B2230">
            <w:pPr>
              <w:pStyle w:val="Defaul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世帯主</w:t>
            </w:r>
          </w:p>
          <w:p w14:paraId="2DE7F9C4" w14:textId="77777777" w:rsidR="005B2230" w:rsidRPr="00E74CA9" w:rsidRDefault="005B2230" w:rsidP="005B2230">
            <w:pPr>
              <w:pStyle w:val="Defaul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以外の</w:t>
            </w:r>
          </w:p>
          <w:p w14:paraId="3765AD72" w14:textId="77777777" w:rsidR="005B2230" w:rsidRPr="00E74CA9" w:rsidRDefault="005B2230" w:rsidP="005B2230">
            <w:pPr>
              <w:pStyle w:val="Defaul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世帯員</w:t>
            </w:r>
            <w:r w:rsidR="004B2EF1">
              <w:rPr>
                <w:rFonts w:hAnsi="ＭＳ 明朝" w:hint="eastAsia"/>
              </w:rPr>
              <w:t>名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BBAEB4" w14:textId="77777777" w:rsidR="005B2230" w:rsidRPr="00E74CA9" w:rsidRDefault="005B2230" w:rsidP="005B2230">
            <w:pPr>
              <w:pStyle w:val="Default"/>
              <w:ind w:left="27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2A0364" w14:textId="77777777" w:rsidR="005B2230" w:rsidRPr="00E74CA9" w:rsidRDefault="005B2230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年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日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D0B832" w14:textId="77777777" w:rsidR="005B2230" w:rsidRPr="00E74CA9" w:rsidRDefault="005B2230" w:rsidP="005B2230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5B2230" w:rsidRPr="00E74CA9" w14:paraId="70F5743E" w14:textId="77777777" w:rsidTr="001F4F1D">
        <w:trPr>
          <w:trHeight w:val="209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59611F0" w14:textId="77777777" w:rsidR="005B2230" w:rsidRPr="00E74CA9" w:rsidRDefault="005B2230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3AF616" w14:textId="77777777" w:rsidR="005B2230" w:rsidRPr="00E74CA9" w:rsidRDefault="005B2230" w:rsidP="005B2230">
            <w:pPr>
              <w:pStyle w:val="Default"/>
              <w:ind w:left="27"/>
              <w:rPr>
                <w:rFonts w:hAnsi="ＭＳ 明朝" w:cstheme="minorBidi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5FF71ED" w14:textId="77777777" w:rsidR="005B2230" w:rsidRPr="00E74CA9" w:rsidRDefault="005B2230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年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日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3C252F6" w14:textId="77777777" w:rsidR="005B2230" w:rsidRPr="00E74CA9" w:rsidRDefault="005B2230" w:rsidP="005B2230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5B2230" w:rsidRPr="00E74CA9" w14:paraId="18BE9876" w14:textId="77777777" w:rsidTr="001F4F1D">
        <w:trPr>
          <w:trHeight w:val="483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1379564D" w14:textId="77777777" w:rsidR="005B2230" w:rsidRPr="00E74CA9" w:rsidRDefault="005B2230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F0917B" w14:textId="77777777" w:rsidR="005B2230" w:rsidRPr="00E74CA9" w:rsidRDefault="005B2230" w:rsidP="005B2230">
            <w:pPr>
              <w:pStyle w:val="Default"/>
              <w:ind w:left="27"/>
              <w:rPr>
                <w:rFonts w:hAnsi="ＭＳ 明朝" w:cstheme="minorBid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809D66E" w14:textId="77777777" w:rsidR="005B2230" w:rsidRPr="00E74CA9" w:rsidRDefault="005B2230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年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73FD05" w14:textId="77777777" w:rsidR="005B2230" w:rsidRPr="00E74CA9" w:rsidRDefault="005B2230" w:rsidP="005B2230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5B2230" w:rsidRPr="00E74CA9" w14:paraId="701C5875" w14:textId="77777777" w:rsidTr="001F4F1D">
        <w:trPr>
          <w:trHeight w:val="54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BB311" w14:textId="77777777" w:rsidR="005B2230" w:rsidRPr="00E74CA9" w:rsidRDefault="005B2230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4188F8" w14:textId="77777777" w:rsidR="005B2230" w:rsidRPr="00E74CA9" w:rsidRDefault="005B2230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3033E2" w14:textId="77777777" w:rsidR="005B2230" w:rsidRPr="00E74CA9" w:rsidRDefault="005B2230" w:rsidP="005B2230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年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43623B" w14:textId="77777777" w:rsidR="005B2230" w:rsidRPr="00E74CA9" w:rsidRDefault="005B2230" w:rsidP="005B2230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FD2979" w:rsidRPr="00E74CA9" w14:paraId="26FBD16B" w14:textId="77777777" w:rsidTr="001F4F1D">
        <w:trPr>
          <w:trHeight w:val="218"/>
        </w:trPr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7A776B" w14:textId="77777777"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住宅区分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44018A" w14:textId="77777777" w:rsidR="00FD2979" w:rsidRPr="00E74CA9" w:rsidRDefault="00FD2979" w:rsidP="00C61B3A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□持ち家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□借家・借間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□その他（</w:t>
            </w:r>
            <w:r w:rsidR="00C61B3A">
              <w:rPr>
                <w:rFonts w:hAnsi="ＭＳ 明朝" w:hint="eastAsia"/>
              </w:rPr>
              <w:t xml:space="preserve">　　　　　</w:t>
            </w:r>
            <w:r w:rsidRPr="00E74CA9">
              <w:rPr>
                <w:rFonts w:hAnsi="ＭＳ 明朝" w:hint="eastAsia"/>
              </w:rPr>
              <w:t>）</w:t>
            </w:r>
          </w:p>
        </w:tc>
      </w:tr>
      <w:tr w:rsidR="00FD2979" w:rsidRPr="00E74CA9" w14:paraId="2EA433EB" w14:textId="77777777" w:rsidTr="001F4F1D">
        <w:trPr>
          <w:trHeight w:val="218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9DB7E3" w14:textId="77777777" w:rsidR="00FD2979" w:rsidRPr="00E74CA9" w:rsidRDefault="004906B9" w:rsidP="00A961CB">
            <w:pPr>
              <w:pStyle w:val="Default"/>
              <w:ind w:firstLineChars="99" w:firstLine="252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補助金</w:t>
            </w:r>
            <w:r w:rsidR="00E0318F" w:rsidRPr="00E74CA9">
              <w:rPr>
                <w:rFonts w:hAnsi="ＭＳ 明朝" w:hint="eastAsia"/>
              </w:rPr>
              <w:t>交付要綱</w:t>
            </w:r>
            <w:r w:rsidRPr="00E74CA9">
              <w:rPr>
                <w:rFonts w:hAnsi="ＭＳ 明朝" w:hint="eastAsia"/>
              </w:rPr>
              <w:t>第３条に規定する補助対象者であることの確認について、</w:t>
            </w:r>
            <w:r w:rsidR="001F4F1D">
              <w:rPr>
                <w:rFonts w:hAnsi="ＭＳ 明朝" w:hint="eastAsia"/>
              </w:rPr>
              <w:t>申請者（世帯主及び世帯主以外の世帯員）</w:t>
            </w:r>
            <w:r w:rsidR="00051469">
              <w:rPr>
                <w:rFonts w:hAnsi="ＭＳ 明朝" w:hint="eastAsia"/>
              </w:rPr>
              <w:t>の私（等）</w:t>
            </w:r>
            <w:r w:rsidR="001F4F1D">
              <w:rPr>
                <w:rFonts w:hAnsi="ＭＳ 明朝" w:hint="eastAsia"/>
              </w:rPr>
              <w:t>は、</w:t>
            </w:r>
          </w:p>
        </w:tc>
      </w:tr>
      <w:tr w:rsidR="00FD2979" w:rsidRPr="00E74CA9" w14:paraId="7EBED9AC" w14:textId="77777777" w:rsidTr="001F4F1D">
        <w:trPr>
          <w:trHeight w:val="481"/>
        </w:trPr>
        <w:tc>
          <w:tcPr>
            <w:tcW w:w="9214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6C68778A" w14:textId="77777777" w:rsidR="00FD2979" w:rsidRPr="00E74CA9" w:rsidRDefault="00FD2979" w:rsidP="00A961CB">
            <w:pPr>
              <w:pStyle w:val="Default"/>
              <w:ind w:left="254" w:hangingChars="100" w:hanging="254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１</w:t>
            </w:r>
            <w:r w:rsidR="001F4F1D">
              <w:rPr>
                <w:rFonts w:hAnsi="ＭＳ 明朝" w:hint="eastAsia"/>
              </w:rPr>
              <w:t>.</w:t>
            </w:r>
            <w:r w:rsidR="004C1273" w:rsidRPr="00E74CA9">
              <w:rPr>
                <w:rFonts w:hAnsi="ＭＳ 明朝" w:hint="eastAsia"/>
              </w:rPr>
              <w:t>町内に住所を有する者であること、年齢などを町</w:t>
            </w:r>
            <w:r w:rsidR="005B2230" w:rsidRPr="00E74CA9">
              <w:rPr>
                <w:rFonts w:hAnsi="ＭＳ 明朝" w:hint="eastAsia"/>
              </w:rPr>
              <w:t>が自らの管理する公簿等で確認することについて、同意します。</w:t>
            </w:r>
            <w:r w:rsidRPr="00E74CA9">
              <w:rPr>
                <w:rFonts w:hAnsi="ＭＳ 明朝"/>
              </w:rPr>
              <w:t xml:space="preserve"> </w:t>
            </w:r>
          </w:p>
        </w:tc>
      </w:tr>
      <w:tr w:rsidR="00FD2979" w:rsidRPr="00E74CA9" w14:paraId="09B18C12" w14:textId="77777777" w:rsidTr="001F4F1D">
        <w:trPr>
          <w:trHeight w:val="481"/>
        </w:trPr>
        <w:tc>
          <w:tcPr>
            <w:tcW w:w="921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19517" w14:textId="77777777" w:rsidR="00FD2979" w:rsidRPr="00E74CA9" w:rsidRDefault="001F4F1D" w:rsidP="00A961CB">
            <w:pPr>
              <w:pStyle w:val="Default"/>
              <w:ind w:left="254" w:hangingChars="100" w:hanging="254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２.</w:t>
            </w:r>
            <w:r w:rsidR="003B7AB7">
              <w:rPr>
                <w:rFonts w:hAnsi="ＭＳ 明朝" w:hint="eastAsia"/>
              </w:rPr>
              <w:t>本</w:t>
            </w:r>
            <w:r w:rsidR="004C1273" w:rsidRPr="00E74CA9">
              <w:rPr>
                <w:rFonts w:hAnsi="ＭＳ 明朝" w:hint="eastAsia"/>
              </w:rPr>
              <w:t>町</w:t>
            </w:r>
            <w:r w:rsidR="00C00CC9">
              <w:rPr>
                <w:rFonts w:hAnsi="ＭＳ 明朝" w:hint="eastAsia"/>
              </w:rPr>
              <w:t>の</w:t>
            </w:r>
            <w:r w:rsidR="003B7AB7">
              <w:rPr>
                <w:rFonts w:hAnsi="ＭＳ 明朝" w:hint="eastAsia"/>
              </w:rPr>
              <w:t>租税及び公課</w:t>
            </w:r>
            <w:r w:rsidR="004C1273" w:rsidRPr="00E74CA9">
              <w:rPr>
                <w:rFonts w:hAnsi="ＭＳ 明朝" w:hint="eastAsia"/>
              </w:rPr>
              <w:t>の滞納がないことを町</w:t>
            </w:r>
            <w:r w:rsidR="00F42BEA">
              <w:rPr>
                <w:rFonts w:hAnsi="ＭＳ 明朝" w:hint="eastAsia"/>
              </w:rPr>
              <w:t>が自ら</w:t>
            </w:r>
            <w:r w:rsidR="00FD2979" w:rsidRPr="00E74CA9">
              <w:rPr>
                <w:rFonts w:hAnsi="ＭＳ 明朝" w:hint="eastAsia"/>
              </w:rPr>
              <w:t>管理す</w:t>
            </w:r>
            <w:r w:rsidR="005B2230" w:rsidRPr="00E74CA9">
              <w:rPr>
                <w:rFonts w:hAnsi="ＭＳ 明朝" w:hint="eastAsia"/>
              </w:rPr>
              <w:t>る公簿等で確認することについて、同意します。</w:t>
            </w:r>
            <w:r w:rsidR="00FD2979" w:rsidRPr="00E74CA9">
              <w:rPr>
                <w:rFonts w:hAnsi="ＭＳ 明朝"/>
              </w:rPr>
              <w:t xml:space="preserve"> </w:t>
            </w:r>
          </w:p>
        </w:tc>
      </w:tr>
    </w:tbl>
    <w:p w14:paraId="7B5733A0" w14:textId="77777777" w:rsidR="00FD2979" w:rsidRPr="00E74CA9" w:rsidRDefault="00FD2979" w:rsidP="00FD2979">
      <w:pPr>
        <w:pStyle w:val="Default"/>
        <w:jc w:val="both"/>
        <w:rPr>
          <w:rFonts w:hAnsi="ＭＳ 明朝"/>
        </w:rPr>
      </w:pPr>
    </w:p>
    <w:p w14:paraId="5B647DF4" w14:textId="77777777" w:rsidR="004906B9" w:rsidRPr="00E74CA9" w:rsidRDefault="00C00CC9" w:rsidP="00FD2979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>添付</w:t>
      </w:r>
      <w:r w:rsidR="0021032E">
        <w:rPr>
          <w:rFonts w:hAnsi="ＭＳ 明朝" w:hint="eastAsia"/>
        </w:rPr>
        <w:t>すべき</w:t>
      </w:r>
      <w:r>
        <w:rPr>
          <w:rFonts w:hAnsi="ＭＳ 明朝" w:hint="eastAsia"/>
        </w:rPr>
        <w:t>書類</w:t>
      </w:r>
    </w:p>
    <w:p w14:paraId="3940EB28" w14:textId="77777777" w:rsidR="004906B9" w:rsidRDefault="0021032E" w:rsidP="00A961CB">
      <w:pPr>
        <w:pStyle w:val="Default"/>
        <w:ind w:firstLineChars="100" w:firstLine="254"/>
        <w:jc w:val="both"/>
        <w:rPr>
          <w:rFonts w:hAnsi="ＭＳ 明朝"/>
        </w:rPr>
      </w:pPr>
      <w:r>
        <w:rPr>
          <w:rFonts w:hAnsi="ＭＳ 明朝" w:hint="eastAsia"/>
        </w:rPr>
        <w:t>取付工事費用</w:t>
      </w:r>
      <w:r w:rsidR="00C00CC9">
        <w:rPr>
          <w:rFonts w:hAnsi="ＭＳ 明朝" w:hint="eastAsia"/>
        </w:rPr>
        <w:t>の見積書（</w:t>
      </w:r>
      <w:r>
        <w:rPr>
          <w:rFonts w:hAnsi="ＭＳ 明朝" w:hint="eastAsia"/>
        </w:rPr>
        <w:t>工賃、材料費等の内訳が分かるもの</w:t>
      </w:r>
      <w:r w:rsidR="00C00CC9">
        <w:rPr>
          <w:rFonts w:hAnsi="ＭＳ 明朝" w:hint="eastAsia"/>
        </w:rPr>
        <w:t>）</w:t>
      </w:r>
      <w:r>
        <w:rPr>
          <w:rFonts w:hAnsi="ＭＳ 明朝" w:hint="eastAsia"/>
        </w:rPr>
        <w:t>の</w:t>
      </w:r>
      <w:r w:rsidR="00C00CC9" w:rsidRPr="00E74CA9">
        <w:rPr>
          <w:rFonts w:hAnsi="ＭＳ 明朝" w:hint="eastAsia"/>
        </w:rPr>
        <w:t>写し</w:t>
      </w:r>
    </w:p>
    <w:p w14:paraId="0A8A3E7E" w14:textId="77777777" w:rsidR="005C3ABA" w:rsidRPr="00E74CA9" w:rsidRDefault="005C3ABA" w:rsidP="00FD2979">
      <w:pPr>
        <w:pStyle w:val="Default"/>
        <w:jc w:val="both"/>
        <w:rPr>
          <w:rFonts w:hAnsi="ＭＳ 明朝"/>
        </w:rPr>
      </w:pPr>
    </w:p>
    <w:p w14:paraId="748C1CE5" w14:textId="77777777" w:rsidR="004906B9" w:rsidRPr="00E74CA9" w:rsidRDefault="00454189" w:rsidP="00A961CB">
      <w:pPr>
        <w:pStyle w:val="Default"/>
        <w:ind w:firstLineChars="50" w:firstLine="127"/>
        <w:jc w:val="both"/>
        <w:rPr>
          <w:rFonts w:hAnsi="ＭＳ 明朝"/>
        </w:rPr>
      </w:pPr>
      <w:r>
        <w:rPr>
          <w:rFonts w:hAnsi="ＭＳ 明朝" w:hint="eastAsia"/>
        </w:rPr>
        <w:lastRenderedPageBreak/>
        <w:t>別記様式第２</w:t>
      </w:r>
      <w:r w:rsidR="00FD2979" w:rsidRPr="00E74CA9">
        <w:rPr>
          <w:rFonts w:hAnsi="ＭＳ 明朝" w:hint="eastAsia"/>
        </w:rPr>
        <w:t>号（第８条関係）</w:t>
      </w:r>
    </w:p>
    <w:p w14:paraId="3E3D7514" w14:textId="77777777" w:rsidR="00FD2979" w:rsidRPr="00E74CA9" w:rsidRDefault="00FD2979" w:rsidP="00FD2979">
      <w:pPr>
        <w:pStyle w:val="Default"/>
        <w:jc w:val="both"/>
        <w:rPr>
          <w:rFonts w:hAnsi="ＭＳ 明朝"/>
        </w:rPr>
      </w:pPr>
    </w:p>
    <w:p w14:paraId="56C14BB8" w14:textId="77777777" w:rsidR="00FD2979" w:rsidRPr="00E74CA9" w:rsidRDefault="004C1273" w:rsidP="00FD297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t>河南町</w:t>
      </w:r>
      <w:r w:rsidR="00FD2979" w:rsidRPr="00E74CA9">
        <w:rPr>
          <w:rFonts w:hAnsi="ＭＳ 明朝" w:hint="eastAsia"/>
        </w:rPr>
        <w:t>家具転倒防止器具取付</w:t>
      </w:r>
      <w:r w:rsidR="00AD1C61">
        <w:rPr>
          <w:rFonts w:hAnsi="ＭＳ 明朝" w:hint="eastAsia"/>
        </w:rPr>
        <w:t>工事</w:t>
      </w:r>
      <w:r w:rsidR="00FD2979" w:rsidRPr="00E74CA9">
        <w:rPr>
          <w:rFonts w:hAnsi="ＭＳ 明朝" w:hint="eastAsia"/>
        </w:rPr>
        <w:t>費補助金実績報告書</w:t>
      </w:r>
    </w:p>
    <w:p w14:paraId="5082A84F" w14:textId="77777777" w:rsidR="00FD2979" w:rsidRPr="00E74CA9" w:rsidRDefault="00FD2979" w:rsidP="00FD2979">
      <w:pPr>
        <w:pStyle w:val="Default"/>
        <w:jc w:val="right"/>
        <w:rPr>
          <w:rFonts w:hAnsi="ＭＳ 明朝"/>
        </w:rPr>
      </w:pPr>
      <w:r w:rsidRPr="00E74CA9">
        <w:rPr>
          <w:rFonts w:hAnsi="ＭＳ 明朝" w:hint="eastAsia"/>
        </w:rPr>
        <w:t>年</w:t>
      </w:r>
      <w:r w:rsidR="001F4F1D">
        <w:rPr>
          <w:rFonts w:hAnsi="ＭＳ 明朝" w:hint="eastAsia"/>
        </w:rPr>
        <w:t xml:space="preserve">　　</w:t>
      </w:r>
      <w:r w:rsidRPr="00E74CA9">
        <w:rPr>
          <w:rFonts w:hAnsi="ＭＳ 明朝" w:hint="eastAsia"/>
        </w:rPr>
        <w:t>月</w:t>
      </w:r>
      <w:r w:rsidR="001F4F1D">
        <w:rPr>
          <w:rFonts w:hAnsi="ＭＳ 明朝" w:hint="eastAsia"/>
        </w:rPr>
        <w:t xml:space="preserve">　</w:t>
      </w:r>
      <w:r w:rsidR="00C61B3A"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日</w:t>
      </w:r>
    </w:p>
    <w:p w14:paraId="3F7FD011" w14:textId="77777777" w:rsidR="00FD2979" w:rsidRPr="00E74CA9" w:rsidRDefault="004C1273" w:rsidP="00A961CB">
      <w:pPr>
        <w:pStyle w:val="Default"/>
        <w:ind w:firstLineChars="100" w:firstLine="254"/>
        <w:jc w:val="both"/>
        <w:rPr>
          <w:rFonts w:hAnsi="ＭＳ 明朝"/>
        </w:rPr>
      </w:pPr>
      <w:r w:rsidRPr="00E74CA9">
        <w:rPr>
          <w:rFonts w:hAnsi="ＭＳ 明朝" w:hint="eastAsia"/>
        </w:rPr>
        <w:t>河南町</w:t>
      </w:r>
      <w:r w:rsidR="00FD2979" w:rsidRPr="00E74CA9">
        <w:rPr>
          <w:rFonts w:hAnsi="ＭＳ 明朝" w:hint="eastAsia"/>
        </w:rPr>
        <w:t>長</w:t>
      </w:r>
      <w:r w:rsidR="00C61B3A">
        <w:rPr>
          <w:rFonts w:hAnsi="ＭＳ 明朝" w:hint="eastAsia"/>
        </w:rPr>
        <w:t xml:space="preserve">　</w:t>
      </w:r>
      <w:r w:rsidR="000172ED">
        <w:rPr>
          <w:rFonts w:hAnsi="ＭＳ 明朝" w:hint="eastAsia"/>
        </w:rPr>
        <w:t>宛</w:t>
      </w:r>
    </w:p>
    <w:p w14:paraId="255DEF33" w14:textId="77777777" w:rsidR="00C61B3A" w:rsidRPr="00E74CA9" w:rsidRDefault="00C61B3A" w:rsidP="00C61B3A">
      <w:pPr>
        <w:pStyle w:val="Default"/>
        <w:ind w:right="1056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E74CA9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　　</w:t>
      </w:r>
      <w:r w:rsidRPr="00E74CA9">
        <w:rPr>
          <w:rFonts w:hAnsi="ＭＳ 明朝" w:hint="eastAsia"/>
        </w:rPr>
        <w:t>住</w:t>
      </w:r>
      <w:r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河南町</w:t>
      </w:r>
    </w:p>
    <w:p w14:paraId="1FAE34E5" w14:textId="77777777" w:rsidR="00C61B3A" w:rsidRPr="00E74CA9" w:rsidRDefault="00C61B3A" w:rsidP="00C61B3A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（世帯主）　</w:t>
      </w:r>
      <w:r w:rsidRPr="00E74CA9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前</w:t>
      </w:r>
    </w:p>
    <w:p w14:paraId="793005F6" w14:textId="77777777" w:rsidR="00C61B3A" w:rsidRPr="00E74CA9" w:rsidRDefault="00C61B3A" w:rsidP="00C61B3A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</w:t>
      </w:r>
      <w:r w:rsidRPr="00E74CA9">
        <w:rPr>
          <w:rFonts w:hAnsi="ＭＳ 明朝" w:hint="eastAsia"/>
        </w:rPr>
        <w:t>電</w:t>
      </w:r>
      <w:r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話</w:t>
      </w:r>
      <w:r>
        <w:rPr>
          <w:rFonts w:hAnsi="ＭＳ 明朝" w:hint="eastAsia"/>
        </w:rPr>
        <w:t xml:space="preserve">　　　　</w:t>
      </w:r>
      <w:r w:rsidRPr="00E74CA9">
        <w:rPr>
          <w:rFonts w:hAnsi="ＭＳ 明朝" w:hint="eastAsia"/>
        </w:rPr>
        <w:t>（</w:t>
      </w:r>
      <w:r>
        <w:rPr>
          <w:rFonts w:hAnsi="ＭＳ 明朝" w:hint="eastAsia"/>
        </w:rPr>
        <w:t xml:space="preserve">　　</w:t>
      </w:r>
      <w:r w:rsidRPr="00E74CA9">
        <w:rPr>
          <w:rFonts w:hAnsi="ＭＳ 明朝" w:hint="eastAsia"/>
        </w:rPr>
        <w:t>）</w:t>
      </w:r>
    </w:p>
    <w:p w14:paraId="4261A73A" w14:textId="77777777" w:rsidR="004906B9" w:rsidRPr="00C61B3A" w:rsidRDefault="004906B9" w:rsidP="00A961CB">
      <w:pPr>
        <w:pStyle w:val="Default"/>
        <w:ind w:firstLineChars="1169" w:firstLine="2971"/>
        <w:jc w:val="both"/>
        <w:rPr>
          <w:rFonts w:hAnsi="ＭＳ 明朝"/>
        </w:rPr>
      </w:pPr>
    </w:p>
    <w:p w14:paraId="37593576" w14:textId="77777777" w:rsidR="00FD2979" w:rsidRPr="00E74CA9" w:rsidRDefault="00FD2979" w:rsidP="00A961CB">
      <w:pPr>
        <w:pStyle w:val="Default"/>
        <w:ind w:firstLineChars="200" w:firstLine="508"/>
        <w:jc w:val="both"/>
        <w:rPr>
          <w:rFonts w:hAnsi="ＭＳ 明朝"/>
        </w:rPr>
      </w:pPr>
      <w:r w:rsidRPr="00E74CA9">
        <w:rPr>
          <w:rFonts w:hAnsi="ＭＳ 明朝" w:hint="eastAsia"/>
        </w:rPr>
        <w:t>年</w:t>
      </w:r>
      <w:r w:rsidR="000172ED">
        <w:rPr>
          <w:rFonts w:hAnsi="ＭＳ 明朝" w:hint="eastAsia"/>
        </w:rPr>
        <w:t xml:space="preserve">　　</w:t>
      </w:r>
      <w:r w:rsidRPr="00E74CA9">
        <w:rPr>
          <w:rFonts w:hAnsi="ＭＳ 明朝" w:hint="eastAsia"/>
        </w:rPr>
        <w:t>月</w:t>
      </w:r>
      <w:r w:rsidRPr="00E74CA9">
        <w:rPr>
          <w:rFonts w:hAnsi="ＭＳ 明朝"/>
        </w:rPr>
        <w:t xml:space="preserve"> </w:t>
      </w:r>
      <w:r w:rsidR="000172ED">
        <w:rPr>
          <w:rFonts w:hAnsi="ＭＳ 明朝" w:hint="eastAsia"/>
        </w:rPr>
        <w:t xml:space="preserve">　</w:t>
      </w:r>
      <w:r w:rsidR="004906B9" w:rsidRPr="00E74CA9">
        <w:rPr>
          <w:rFonts w:hAnsi="ＭＳ 明朝" w:hint="eastAsia"/>
        </w:rPr>
        <w:t>日付けで交付決定のあった河南町家具転倒防止器具</w:t>
      </w:r>
      <w:r w:rsidRPr="00E74CA9">
        <w:rPr>
          <w:rFonts w:hAnsi="ＭＳ 明朝" w:hint="eastAsia"/>
        </w:rPr>
        <w:t>取付</w:t>
      </w:r>
      <w:r w:rsidR="00AD1C61">
        <w:rPr>
          <w:rFonts w:hAnsi="ＭＳ 明朝" w:hint="eastAsia"/>
        </w:rPr>
        <w:t>工事</w:t>
      </w:r>
      <w:r w:rsidRPr="00E74CA9">
        <w:rPr>
          <w:rFonts w:hAnsi="ＭＳ 明朝" w:hint="eastAsia"/>
        </w:rPr>
        <w:t>費補助金について、下記のとおり補助対象事業を完了したので報告します。</w:t>
      </w:r>
      <w:r w:rsidRPr="00E74CA9">
        <w:rPr>
          <w:rFonts w:hAnsi="ＭＳ 明朝"/>
        </w:rPr>
        <w:t xml:space="preserve"> </w:t>
      </w:r>
    </w:p>
    <w:p w14:paraId="7464BE17" w14:textId="77777777" w:rsidR="00FD2979" w:rsidRPr="00E74CA9" w:rsidRDefault="00FD2979" w:rsidP="00FD297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t>記</w:t>
      </w:r>
      <w:r w:rsidRPr="00E74CA9">
        <w:rPr>
          <w:rFonts w:hAnsi="ＭＳ 明朝"/>
        </w:rPr>
        <w:t xml:space="preserve"> </w:t>
      </w:r>
    </w:p>
    <w:tbl>
      <w:tblPr>
        <w:tblW w:w="9567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2850"/>
        <w:gridCol w:w="1969"/>
      </w:tblGrid>
      <w:tr w:rsidR="00FD2979" w:rsidRPr="00E74CA9" w14:paraId="16B7E494" w14:textId="77777777" w:rsidTr="000172ED">
        <w:trPr>
          <w:trHeight w:val="218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D6A78" w14:textId="77777777"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取付完了日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A7002" w14:textId="77777777" w:rsidR="00FD2979" w:rsidRPr="00E74CA9" w:rsidRDefault="00FD2979">
            <w:pPr>
              <w:pStyle w:val="Default"/>
              <w:ind w:firstLine="1780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年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日</w:t>
            </w:r>
            <w:r w:rsidRPr="00E74CA9">
              <w:rPr>
                <w:rFonts w:hAnsi="ＭＳ 明朝"/>
              </w:rPr>
              <w:t xml:space="preserve"> </w:t>
            </w:r>
          </w:p>
        </w:tc>
      </w:tr>
      <w:tr w:rsidR="00FD2979" w:rsidRPr="00E74CA9" w14:paraId="624A65EC" w14:textId="77777777" w:rsidTr="000172ED">
        <w:trPr>
          <w:trHeight w:val="2678"/>
        </w:trPr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8D22A" w14:textId="77777777"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取付箇所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6B46" w14:textId="77777777" w:rsidR="00FD2979" w:rsidRPr="00E74CA9" w:rsidRDefault="00FD297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タンス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箇所</w:t>
            </w:r>
            <w:r w:rsidRPr="00E74CA9">
              <w:rPr>
                <w:rFonts w:hAnsi="ＭＳ 明朝"/>
              </w:rPr>
              <w:t xml:space="preserve"> </w:t>
            </w:r>
          </w:p>
          <w:p w14:paraId="75A74A59" w14:textId="77777777" w:rsidR="00FD2979" w:rsidRPr="00E74CA9" w:rsidRDefault="00FD297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食器棚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箇所</w:t>
            </w:r>
            <w:r w:rsidRPr="00E74CA9">
              <w:rPr>
                <w:rFonts w:hAnsi="ＭＳ 明朝"/>
              </w:rPr>
              <w:t xml:space="preserve"> </w:t>
            </w:r>
          </w:p>
          <w:p w14:paraId="2DDC2415" w14:textId="77777777" w:rsidR="00FD2979" w:rsidRPr="00E74CA9" w:rsidRDefault="00FD297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本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棚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箇所</w:t>
            </w:r>
            <w:r w:rsidRPr="00E74CA9">
              <w:rPr>
                <w:rFonts w:hAnsi="ＭＳ 明朝"/>
              </w:rPr>
              <w:t xml:space="preserve"> </w:t>
            </w:r>
          </w:p>
          <w:p w14:paraId="7160F4E5" w14:textId="77777777" w:rsidR="00FD2979" w:rsidRPr="00E74CA9" w:rsidRDefault="00FD297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テレビ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箇所</w:t>
            </w:r>
            <w:r w:rsidRPr="00E74CA9">
              <w:rPr>
                <w:rFonts w:hAnsi="ＭＳ 明朝"/>
              </w:rPr>
              <w:t xml:space="preserve"> </w:t>
            </w:r>
          </w:p>
          <w:p w14:paraId="2F9FE908" w14:textId="77777777" w:rsidR="00FD2979" w:rsidRPr="00E74CA9" w:rsidRDefault="00FD297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冷蔵庫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箇所</w:t>
            </w:r>
            <w:r w:rsidRPr="00E74CA9">
              <w:rPr>
                <w:rFonts w:hAnsi="ＭＳ 明朝"/>
              </w:rPr>
              <w:t xml:space="preserve"> </w:t>
            </w:r>
          </w:p>
          <w:p w14:paraId="24BBAADB" w14:textId="77777777" w:rsidR="00FD2979" w:rsidRDefault="00FD297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その他（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）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箇所</w:t>
            </w:r>
            <w:r w:rsidRPr="00E74CA9">
              <w:rPr>
                <w:rFonts w:hAnsi="ＭＳ 明朝"/>
              </w:rPr>
              <w:t xml:space="preserve"> </w:t>
            </w:r>
          </w:p>
          <w:p w14:paraId="4E9649F5" w14:textId="77777777" w:rsidR="0021032E" w:rsidRDefault="0021032E">
            <w:pPr>
              <w:pStyle w:val="Default"/>
              <w:jc w:val="both"/>
              <w:rPr>
                <w:rFonts w:hAnsi="ＭＳ 明朝"/>
              </w:rPr>
            </w:pPr>
          </w:p>
          <w:p w14:paraId="76A010E5" w14:textId="77777777" w:rsidR="0021032E" w:rsidRDefault="0021032E">
            <w:pPr>
              <w:pStyle w:val="Default"/>
              <w:jc w:val="both"/>
              <w:rPr>
                <w:rFonts w:hAnsi="ＭＳ 明朝"/>
              </w:rPr>
            </w:pPr>
          </w:p>
          <w:p w14:paraId="75B519AC" w14:textId="77777777" w:rsidR="0021032E" w:rsidRDefault="0021032E">
            <w:pPr>
              <w:pStyle w:val="Default"/>
              <w:jc w:val="both"/>
              <w:rPr>
                <w:rFonts w:hAnsi="ＭＳ 明朝"/>
              </w:rPr>
            </w:pPr>
          </w:p>
          <w:p w14:paraId="3FA6DEAF" w14:textId="77777777" w:rsidR="0021032E" w:rsidRDefault="0021032E">
            <w:pPr>
              <w:pStyle w:val="Default"/>
              <w:jc w:val="both"/>
              <w:rPr>
                <w:rFonts w:hAnsi="ＭＳ 明朝"/>
              </w:rPr>
            </w:pPr>
          </w:p>
          <w:p w14:paraId="7FB9BB82" w14:textId="77777777" w:rsidR="0021032E" w:rsidRDefault="0021032E">
            <w:pPr>
              <w:pStyle w:val="Default"/>
              <w:jc w:val="both"/>
              <w:rPr>
                <w:rFonts w:hAnsi="ＭＳ 明朝"/>
              </w:rPr>
            </w:pPr>
          </w:p>
          <w:p w14:paraId="135B6590" w14:textId="77777777" w:rsidR="0021032E" w:rsidRPr="00E74CA9" w:rsidRDefault="0021032E">
            <w:pPr>
              <w:pStyle w:val="Default"/>
              <w:jc w:val="both"/>
              <w:rPr>
                <w:rFonts w:hAnsi="ＭＳ 明朝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F831" w14:textId="77777777" w:rsidR="000172ED" w:rsidRDefault="00FD2979">
            <w:pPr>
              <w:pStyle w:val="Default"/>
              <w:ind w:firstLine="120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合計</w:t>
            </w:r>
          </w:p>
          <w:p w14:paraId="14653018" w14:textId="77777777" w:rsidR="00FD2979" w:rsidRPr="00E74CA9" w:rsidRDefault="00FD2979">
            <w:pPr>
              <w:pStyle w:val="Default"/>
              <w:ind w:firstLine="120"/>
              <w:jc w:val="both"/>
              <w:rPr>
                <w:rFonts w:hAnsi="ＭＳ 明朝"/>
              </w:rPr>
            </w:pPr>
            <w:r w:rsidRPr="00E74CA9">
              <w:rPr>
                <w:rFonts w:hAnsi="ＭＳ 明朝"/>
              </w:rPr>
              <w:t xml:space="preserve"> </w:t>
            </w:r>
          </w:p>
          <w:p w14:paraId="08F2B65B" w14:textId="77777777" w:rsidR="00FD2979" w:rsidRPr="00E74CA9" w:rsidRDefault="00FD2979" w:rsidP="00A961CB">
            <w:pPr>
              <w:pStyle w:val="Default"/>
              <w:ind w:firstLineChars="398" w:firstLine="1011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箇所</w:t>
            </w:r>
          </w:p>
        </w:tc>
      </w:tr>
    </w:tbl>
    <w:p w14:paraId="5B34F6A9" w14:textId="77777777" w:rsidR="00FD2979" w:rsidRPr="00E74CA9" w:rsidRDefault="00FD2979" w:rsidP="00F515D0">
      <w:pPr>
        <w:rPr>
          <w:rFonts w:ascii="ＭＳ 明朝" w:eastAsia="ＭＳ 明朝" w:hAnsi="ＭＳ 明朝"/>
          <w:sz w:val="24"/>
          <w:szCs w:val="24"/>
        </w:rPr>
      </w:pPr>
    </w:p>
    <w:p w14:paraId="19E788C3" w14:textId="77777777"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14:paraId="627672BC" w14:textId="77777777"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14:paraId="751C8497" w14:textId="77777777"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14:paraId="62177D14" w14:textId="77777777"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14:paraId="3A265B95" w14:textId="77777777" w:rsidR="004906B9" w:rsidRPr="00E74CA9" w:rsidRDefault="004906B9" w:rsidP="00F515D0">
      <w:pPr>
        <w:rPr>
          <w:rFonts w:ascii="ＭＳ 明朝" w:eastAsia="ＭＳ 明朝" w:hAnsi="ＭＳ 明朝"/>
          <w:sz w:val="24"/>
          <w:szCs w:val="24"/>
        </w:rPr>
      </w:pPr>
    </w:p>
    <w:p w14:paraId="6C942B82" w14:textId="77777777" w:rsidR="004906B9" w:rsidRPr="00E74CA9" w:rsidRDefault="00454189" w:rsidP="00FD2979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lastRenderedPageBreak/>
        <w:t>別記様式第３</w:t>
      </w:r>
      <w:r w:rsidR="005C3ABA">
        <w:rPr>
          <w:rFonts w:hAnsi="ＭＳ 明朝" w:hint="eastAsia"/>
        </w:rPr>
        <w:t>号（第</w:t>
      </w:r>
      <w:r w:rsidR="004B2EF1">
        <w:rPr>
          <w:rFonts w:hAnsi="ＭＳ 明朝" w:hint="eastAsia"/>
        </w:rPr>
        <w:t>１０</w:t>
      </w:r>
      <w:r w:rsidR="00FD2979" w:rsidRPr="00E74CA9">
        <w:rPr>
          <w:rFonts w:hAnsi="ＭＳ 明朝" w:hint="eastAsia"/>
        </w:rPr>
        <w:t>条関係）</w:t>
      </w:r>
    </w:p>
    <w:p w14:paraId="0B5605E7" w14:textId="77777777" w:rsidR="00FD2979" w:rsidRPr="00E74CA9" w:rsidRDefault="00FD2979" w:rsidP="00FD2979">
      <w:pPr>
        <w:pStyle w:val="Default"/>
        <w:jc w:val="both"/>
        <w:rPr>
          <w:rFonts w:hAnsi="ＭＳ 明朝"/>
        </w:rPr>
      </w:pPr>
      <w:r w:rsidRPr="00E74CA9">
        <w:rPr>
          <w:rFonts w:hAnsi="ＭＳ 明朝"/>
        </w:rPr>
        <w:t xml:space="preserve"> </w:t>
      </w:r>
    </w:p>
    <w:p w14:paraId="7E2D2324" w14:textId="77777777" w:rsidR="00FD2979" w:rsidRPr="00E74CA9" w:rsidRDefault="004C1273" w:rsidP="00FD297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t>河南町</w:t>
      </w:r>
      <w:r w:rsidR="00FD2979" w:rsidRPr="00E74CA9">
        <w:rPr>
          <w:rFonts w:hAnsi="ＭＳ 明朝" w:hint="eastAsia"/>
        </w:rPr>
        <w:t>家具転倒防止器具取付</w:t>
      </w:r>
      <w:r w:rsidR="00AD1C61">
        <w:rPr>
          <w:rFonts w:hAnsi="ＭＳ 明朝" w:hint="eastAsia"/>
        </w:rPr>
        <w:t>工事</w:t>
      </w:r>
      <w:r w:rsidR="00FD2979" w:rsidRPr="00E74CA9">
        <w:rPr>
          <w:rFonts w:hAnsi="ＭＳ 明朝" w:hint="eastAsia"/>
        </w:rPr>
        <w:t>費補助金交付請求書</w:t>
      </w:r>
    </w:p>
    <w:p w14:paraId="24AA0D12" w14:textId="77777777" w:rsidR="00FD2979" w:rsidRPr="00E74CA9" w:rsidRDefault="00FD2979" w:rsidP="00FD2979">
      <w:pPr>
        <w:pStyle w:val="Default"/>
        <w:jc w:val="right"/>
        <w:rPr>
          <w:rFonts w:hAnsi="ＭＳ 明朝"/>
        </w:rPr>
      </w:pPr>
      <w:r w:rsidRPr="00E74CA9">
        <w:rPr>
          <w:rFonts w:hAnsi="ＭＳ 明朝" w:hint="eastAsia"/>
        </w:rPr>
        <w:t>年</w:t>
      </w:r>
      <w:r w:rsidR="000172ED">
        <w:rPr>
          <w:rFonts w:hAnsi="ＭＳ 明朝" w:hint="eastAsia"/>
        </w:rPr>
        <w:t xml:space="preserve">　</w:t>
      </w:r>
      <w:r w:rsidR="00C61B3A"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月</w:t>
      </w:r>
      <w:r w:rsidR="000172ED">
        <w:rPr>
          <w:rFonts w:hAnsi="ＭＳ 明朝" w:hint="eastAsia"/>
        </w:rPr>
        <w:t xml:space="preserve">　</w:t>
      </w:r>
      <w:r w:rsidR="00C61B3A"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日</w:t>
      </w:r>
      <w:r w:rsidRPr="00E74CA9">
        <w:rPr>
          <w:rFonts w:hAnsi="ＭＳ 明朝"/>
        </w:rPr>
        <w:t xml:space="preserve"> </w:t>
      </w:r>
    </w:p>
    <w:p w14:paraId="2AC44215" w14:textId="77777777" w:rsidR="00FD2979" w:rsidRPr="00E74CA9" w:rsidRDefault="004C1273" w:rsidP="00A961CB">
      <w:pPr>
        <w:pStyle w:val="Default"/>
        <w:ind w:firstLineChars="100" w:firstLine="254"/>
        <w:rPr>
          <w:rFonts w:hAnsi="ＭＳ 明朝"/>
        </w:rPr>
      </w:pPr>
      <w:r w:rsidRPr="00E74CA9">
        <w:rPr>
          <w:rFonts w:hAnsi="ＭＳ 明朝" w:hint="eastAsia"/>
        </w:rPr>
        <w:t>河南町</w:t>
      </w:r>
      <w:r w:rsidR="00FD2979" w:rsidRPr="00E74CA9">
        <w:rPr>
          <w:rFonts w:hAnsi="ＭＳ 明朝" w:hint="eastAsia"/>
        </w:rPr>
        <w:t>長</w:t>
      </w:r>
      <w:r w:rsidR="00C61B3A">
        <w:rPr>
          <w:rFonts w:hAnsi="ＭＳ 明朝" w:hint="eastAsia"/>
        </w:rPr>
        <w:t xml:space="preserve">　</w:t>
      </w:r>
      <w:r w:rsidR="000172ED">
        <w:rPr>
          <w:rFonts w:hAnsi="ＭＳ 明朝" w:hint="eastAsia"/>
        </w:rPr>
        <w:t>宛</w:t>
      </w:r>
    </w:p>
    <w:p w14:paraId="4627F19A" w14:textId="77777777" w:rsidR="004906B9" w:rsidRPr="00E74CA9" w:rsidRDefault="004906B9" w:rsidP="00FD2979">
      <w:pPr>
        <w:pStyle w:val="Default"/>
        <w:rPr>
          <w:rFonts w:hAnsi="ＭＳ 明朝"/>
        </w:rPr>
      </w:pPr>
    </w:p>
    <w:p w14:paraId="056C6FD9" w14:textId="77777777" w:rsidR="00C61B3A" w:rsidRPr="00E74CA9" w:rsidRDefault="00C61B3A" w:rsidP="00C61B3A">
      <w:pPr>
        <w:pStyle w:val="Default"/>
        <w:ind w:right="1056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E74CA9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　　</w:t>
      </w:r>
      <w:r w:rsidRPr="00E74CA9">
        <w:rPr>
          <w:rFonts w:hAnsi="ＭＳ 明朝" w:hint="eastAsia"/>
        </w:rPr>
        <w:t>住</w:t>
      </w:r>
      <w:r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河南町</w:t>
      </w:r>
    </w:p>
    <w:p w14:paraId="2C0B9593" w14:textId="77777777" w:rsidR="00C61B3A" w:rsidRPr="00E74CA9" w:rsidRDefault="00C61B3A" w:rsidP="00C61B3A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（世帯主）　</w:t>
      </w:r>
      <w:r w:rsidRPr="00E74CA9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前</w:t>
      </w:r>
    </w:p>
    <w:p w14:paraId="5375F5A7" w14:textId="77777777" w:rsidR="00C61B3A" w:rsidRPr="00E74CA9" w:rsidRDefault="00C61B3A" w:rsidP="00C61B3A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</w:t>
      </w:r>
      <w:r w:rsidRPr="00E74CA9">
        <w:rPr>
          <w:rFonts w:hAnsi="ＭＳ 明朝" w:hint="eastAsia"/>
        </w:rPr>
        <w:t>電</w:t>
      </w:r>
      <w:r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話</w:t>
      </w:r>
      <w:r>
        <w:rPr>
          <w:rFonts w:hAnsi="ＭＳ 明朝" w:hint="eastAsia"/>
        </w:rPr>
        <w:t xml:space="preserve">　　　　</w:t>
      </w:r>
      <w:r w:rsidRPr="00E74CA9">
        <w:rPr>
          <w:rFonts w:hAnsi="ＭＳ 明朝" w:hint="eastAsia"/>
        </w:rPr>
        <w:t>（</w:t>
      </w:r>
      <w:r>
        <w:rPr>
          <w:rFonts w:hAnsi="ＭＳ 明朝" w:hint="eastAsia"/>
        </w:rPr>
        <w:t xml:space="preserve">　　</w:t>
      </w:r>
      <w:r w:rsidRPr="00E74CA9">
        <w:rPr>
          <w:rFonts w:hAnsi="ＭＳ 明朝" w:hint="eastAsia"/>
        </w:rPr>
        <w:t>）</w:t>
      </w:r>
    </w:p>
    <w:p w14:paraId="6F5DEBEB" w14:textId="77777777" w:rsidR="004906B9" w:rsidRPr="00C61B3A" w:rsidRDefault="004906B9" w:rsidP="00FD2979">
      <w:pPr>
        <w:pStyle w:val="Default"/>
        <w:jc w:val="both"/>
        <w:rPr>
          <w:rFonts w:hAnsi="ＭＳ 明朝"/>
        </w:rPr>
      </w:pPr>
    </w:p>
    <w:p w14:paraId="013097ED" w14:textId="77777777" w:rsidR="00FD2979" w:rsidRPr="00E74CA9" w:rsidRDefault="00C61B3A" w:rsidP="00C61B3A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="00FD2979" w:rsidRPr="00E74CA9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="00FD2979" w:rsidRPr="00E74CA9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　</w:t>
      </w:r>
      <w:r w:rsidR="004C1273" w:rsidRPr="00E74CA9">
        <w:rPr>
          <w:rFonts w:hAnsi="ＭＳ 明朝" w:hint="eastAsia"/>
        </w:rPr>
        <w:t>日付けで額の確定の通知のあった河南町家具転倒防止器具</w:t>
      </w:r>
      <w:r w:rsidR="00FD2979" w:rsidRPr="00E74CA9">
        <w:rPr>
          <w:rFonts w:hAnsi="ＭＳ 明朝" w:hint="eastAsia"/>
        </w:rPr>
        <w:t>取付</w:t>
      </w:r>
      <w:r w:rsidR="00AD1C61">
        <w:rPr>
          <w:rFonts w:hAnsi="ＭＳ 明朝" w:hint="eastAsia"/>
        </w:rPr>
        <w:t>工事</w:t>
      </w:r>
      <w:r w:rsidR="00FD2979" w:rsidRPr="00E74CA9">
        <w:rPr>
          <w:rFonts w:hAnsi="ＭＳ 明朝" w:hint="eastAsia"/>
        </w:rPr>
        <w:t>費補助金について、下記のとおり請求します。</w:t>
      </w:r>
      <w:r w:rsidR="00FD2979" w:rsidRPr="00E74CA9">
        <w:rPr>
          <w:rFonts w:hAnsi="ＭＳ 明朝"/>
        </w:rPr>
        <w:t xml:space="preserve"> </w:t>
      </w:r>
    </w:p>
    <w:p w14:paraId="404114D2" w14:textId="77777777" w:rsidR="00FD2979" w:rsidRPr="00E74CA9" w:rsidRDefault="00FD2979" w:rsidP="00FD297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t>記</w:t>
      </w:r>
      <w:r w:rsidRPr="00E74CA9">
        <w:rPr>
          <w:rFonts w:hAnsi="ＭＳ 明朝"/>
        </w:rPr>
        <w:t xml:space="preserve"> </w:t>
      </w: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2977"/>
        <w:gridCol w:w="3119"/>
        <w:gridCol w:w="1559"/>
      </w:tblGrid>
      <w:tr w:rsidR="00FD2979" w:rsidRPr="00E74CA9" w14:paraId="05C7A2C5" w14:textId="77777777" w:rsidTr="000172ED">
        <w:trPr>
          <w:trHeight w:val="218"/>
        </w:trPr>
        <w:tc>
          <w:tcPr>
            <w:tcW w:w="4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89F33" w14:textId="77777777"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請求金額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01D79" w14:textId="77777777" w:rsidR="00FD2979" w:rsidRPr="00E74CA9" w:rsidRDefault="004B2EF1" w:rsidP="004B2EF1">
            <w:pPr>
              <w:pStyle w:val="Defaul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　　　　　　　円</w:t>
            </w:r>
            <w:r w:rsidR="00FD2979" w:rsidRPr="00E74CA9">
              <w:rPr>
                <w:rFonts w:hAnsi="ＭＳ 明朝"/>
              </w:rPr>
              <w:t xml:space="preserve"> </w:t>
            </w:r>
          </w:p>
        </w:tc>
      </w:tr>
      <w:tr w:rsidR="00FD2979" w:rsidRPr="00E74CA9" w14:paraId="249C4FBD" w14:textId="77777777" w:rsidTr="000172ED">
        <w:trPr>
          <w:trHeight w:val="1382"/>
        </w:trPr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C2420" w14:textId="77777777"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振込口座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2C12F" w14:textId="77777777" w:rsidR="00FD2979" w:rsidRPr="00E74CA9" w:rsidRDefault="00FD2979">
            <w:pPr>
              <w:pStyle w:val="Default"/>
              <w:ind w:firstLine="1280"/>
              <w:jc w:val="righ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銀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行</w:t>
            </w:r>
          </w:p>
          <w:p w14:paraId="6C79EE94" w14:textId="77777777" w:rsidR="00FD2979" w:rsidRPr="00E74CA9" w:rsidRDefault="00FD2979">
            <w:pPr>
              <w:pStyle w:val="Default"/>
              <w:jc w:val="righ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信用金庫</w:t>
            </w:r>
          </w:p>
          <w:p w14:paraId="1CC2A10C" w14:textId="77777777" w:rsidR="00FD2979" w:rsidRPr="00E74CA9" w:rsidRDefault="00FD2979">
            <w:pPr>
              <w:pStyle w:val="Default"/>
              <w:jc w:val="righ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信用組合</w:t>
            </w:r>
          </w:p>
          <w:p w14:paraId="71A917CE" w14:textId="77777777" w:rsidR="00FD2979" w:rsidRPr="00E74CA9" w:rsidRDefault="00FD2979">
            <w:pPr>
              <w:pStyle w:val="Default"/>
              <w:jc w:val="righ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農</w:t>
            </w:r>
            <w:r w:rsidRPr="00E74CA9">
              <w:rPr>
                <w:rFonts w:hAnsi="ＭＳ 明朝"/>
              </w:rPr>
              <w:t xml:space="preserve"> </w:t>
            </w:r>
            <w:r w:rsidRPr="00E74CA9">
              <w:rPr>
                <w:rFonts w:hAnsi="ＭＳ 明朝" w:hint="eastAsia"/>
              </w:rPr>
              <w:t>協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340DA" w14:textId="77777777" w:rsidR="00FD2979" w:rsidRPr="00E74CA9" w:rsidRDefault="00FD2979">
            <w:pPr>
              <w:pStyle w:val="Default"/>
              <w:jc w:val="righ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支店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F7B0" w14:textId="77777777"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普通</w:t>
            </w:r>
            <w:r w:rsidRPr="00E74CA9">
              <w:rPr>
                <w:rFonts w:hAnsi="ＭＳ 明朝"/>
              </w:rPr>
              <w:t xml:space="preserve"> </w:t>
            </w:r>
          </w:p>
          <w:p w14:paraId="23B9E498" w14:textId="77777777"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・</w:t>
            </w:r>
            <w:r w:rsidRPr="00E74CA9">
              <w:rPr>
                <w:rFonts w:hAnsi="ＭＳ 明朝"/>
              </w:rPr>
              <w:t xml:space="preserve"> </w:t>
            </w:r>
          </w:p>
          <w:p w14:paraId="2D8363E7" w14:textId="77777777" w:rsidR="00FD2979" w:rsidRPr="00E74CA9" w:rsidRDefault="00FD2979">
            <w:pPr>
              <w:pStyle w:val="Default"/>
              <w:jc w:val="center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当座</w:t>
            </w:r>
            <w:r w:rsidRPr="00E74CA9">
              <w:rPr>
                <w:rFonts w:hAnsi="ＭＳ 明朝"/>
              </w:rPr>
              <w:t xml:space="preserve"> </w:t>
            </w:r>
          </w:p>
        </w:tc>
      </w:tr>
      <w:tr w:rsidR="004906B9" w:rsidRPr="00E74CA9" w14:paraId="25BE7E51" w14:textId="77777777" w:rsidTr="000172ED">
        <w:trPr>
          <w:trHeight w:val="218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CFB1" w14:textId="77777777" w:rsidR="004906B9" w:rsidRPr="00E74CA9" w:rsidRDefault="004906B9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4B7E76" w14:textId="77777777" w:rsidR="004906B9" w:rsidRPr="00E74CA9" w:rsidRDefault="004906B9" w:rsidP="004906B9">
            <w:pPr>
              <w:pStyle w:val="Default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口座番号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3F4171" w14:textId="77777777" w:rsidR="004906B9" w:rsidRPr="00E74CA9" w:rsidRDefault="004906B9" w:rsidP="004906B9">
            <w:pPr>
              <w:pStyle w:val="Default"/>
              <w:rPr>
                <w:rFonts w:hAnsi="ＭＳ 明朝"/>
              </w:rPr>
            </w:pPr>
          </w:p>
        </w:tc>
      </w:tr>
      <w:tr w:rsidR="004906B9" w:rsidRPr="00E74CA9" w14:paraId="46A1C1A5" w14:textId="77777777" w:rsidTr="000172ED">
        <w:trPr>
          <w:trHeight w:val="539"/>
        </w:trPr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C358" w14:textId="77777777" w:rsidR="004906B9" w:rsidRPr="00E74CA9" w:rsidRDefault="004906B9">
            <w:pPr>
              <w:pStyle w:val="Default"/>
              <w:rPr>
                <w:rFonts w:hAnsi="ＭＳ 明朝" w:cstheme="minorBidi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52B93E" w14:textId="77777777" w:rsidR="004906B9" w:rsidRPr="00E74CA9" w:rsidRDefault="004906B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ふりがな</w:t>
            </w:r>
            <w:r w:rsidRPr="00E74CA9">
              <w:rPr>
                <w:rFonts w:hAnsi="ＭＳ 明朝"/>
              </w:rPr>
              <w:t xml:space="preserve"> </w:t>
            </w:r>
          </w:p>
          <w:p w14:paraId="30997B28" w14:textId="77777777" w:rsidR="004906B9" w:rsidRPr="00E74CA9" w:rsidRDefault="004906B9">
            <w:pPr>
              <w:pStyle w:val="Default"/>
              <w:jc w:val="both"/>
              <w:rPr>
                <w:rFonts w:hAnsi="ＭＳ 明朝"/>
              </w:rPr>
            </w:pPr>
            <w:r w:rsidRPr="00E74CA9">
              <w:rPr>
                <w:rFonts w:hAnsi="ＭＳ 明朝" w:hint="eastAsia"/>
              </w:rPr>
              <w:t>口座名義人</w:t>
            </w:r>
            <w:r w:rsidRPr="00E74CA9">
              <w:rPr>
                <w:rFonts w:hAnsi="ＭＳ 明朝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167C49" w14:textId="77777777" w:rsidR="004906B9" w:rsidRPr="00E74CA9" w:rsidRDefault="004906B9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78AAAC52" w14:textId="77777777" w:rsidR="004906B9" w:rsidRPr="00E74CA9" w:rsidRDefault="004906B9" w:rsidP="004906B9">
            <w:pPr>
              <w:pStyle w:val="Default"/>
              <w:jc w:val="both"/>
              <w:rPr>
                <w:rFonts w:hAnsi="ＭＳ 明朝"/>
              </w:rPr>
            </w:pPr>
          </w:p>
        </w:tc>
      </w:tr>
    </w:tbl>
    <w:p w14:paraId="468EBA85" w14:textId="77777777" w:rsidR="00FD2979" w:rsidRPr="00E74CA9" w:rsidRDefault="00FD2979" w:rsidP="00F515D0">
      <w:pPr>
        <w:rPr>
          <w:rFonts w:ascii="ＭＳ 明朝" w:eastAsia="ＭＳ 明朝" w:hAnsi="ＭＳ 明朝"/>
          <w:sz w:val="24"/>
          <w:szCs w:val="24"/>
        </w:rPr>
      </w:pPr>
    </w:p>
    <w:p w14:paraId="267E1083" w14:textId="77777777" w:rsidR="0041272C" w:rsidRDefault="0041272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hAnsi="ＭＳ 明朝"/>
        </w:rPr>
        <w:br w:type="page"/>
      </w:r>
    </w:p>
    <w:p w14:paraId="4F4DAB07" w14:textId="1FB965AB" w:rsidR="00FD2979" w:rsidRPr="00E74CA9" w:rsidRDefault="00FD2979" w:rsidP="004906B9">
      <w:pPr>
        <w:pStyle w:val="Default"/>
        <w:jc w:val="center"/>
        <w:rPr>
          <w:rFonts w:hAnsi="ＭＳ 明朝"/>
        </w:rPr>
      </w:pPr>
      <w:r w:rsidRPr="00E74CA9">
        <w:rPr>
          <w:rFonts w:hAnsi="ＭＳ 明朝" w:hint="eastAsia"/>
        </w:rPr>
        <w:lastRenderedPageBreak/>
        <w:t>同</w:t>
      </w:r>
      <w:r w:rsidR="00C61B3A"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意</w:t>
      </w:r>
      <w:r w:rsidR="00C61B3A"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書</w:t>
      </w:r>
    </w:p>
    <w:p w14:paraId="71A70A66" w14:textId="77777777" w:rsidR="004906B9" w:rsidRPr="00E74CA9" w:rsidRDefault="004906B9" w:rsidP="00FD2979">
      <w:pPr>
        <w:pStyle w:val="Default"/>
        <w:jc w:val="both"/>
        <w:rPr>
          <w:rFonts w:hAnsi="ＭＳ 明朝"/>
        </w:rPr>
      </w:pPr>
    </w:p>
    <w:p w14:paraId="3046E99C" w14:textId="77777777" w:rsidR="004906B9" w:rsidRPr="00E74CA9" w:rsidRDefault="00FD2979" w:rsidP="004906B9">
      <w:pPr>
        <w:pStyle w:val="Default"/>
        <w:jc w:val="right"/>
        <w:rPr>
          <w:rFonts w:hAnsi="ＭＳ 明朝"/>
        </w:rPr>
      </w:pPr>
      <w:r w:rsidRPr="00E74CA9">
        <w:rPr>
          <w:rFonts w:hAnsi="ＭＳ 明朝" w:hint="eastAsia"/>
        </w:rPr>
        <w:t>年</w:t>
      </w:r>
      <w:r w:rsidRPr="00E74CA9">
        <w:rPr>
          <w:rFonts w:hAnsi="ＭＳ 明朝"/>
        </w:rPr>
        <w:t xml:space="preserve"> </w:t>
      </w:r>
      <w:r w:rsidR="000172ED"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月</w:t>
      </w:r>
      <w:r w:rsidRPr="00E74CA9">
        <w:rPr>
          <w:rFonts w:hAnsi="ＭＳ 明朝"/>
        </w:rPr>
        <w:t xml:space="preserve"> </w:t>
      </w:r>
      <w:r w:rsidR="000172ED">
        <w:rPr>
          <w:rFonts w:hAnsi="ＭＳ 明朝" w:hint="eastAsia"/>
        </w:rPr>
        <w:t xml:space="preserve">　</w:t>
      </w:r>
      <w:r w:rsidRPr="00E74CA9">
        <w:rPr>
          <w:rFonts w:hAnsi="ＭＳ 明朝" w:hint="eastAsia"/>
        </w:rPr>
        <w:t>日</w:t>
      </w:r>
    </w:p>
    <w:p w14:paraId="2B7CD792" w14:textId="77777777" w:rsidR="00FD2979" w:rsidRPr="00E74CA9" w:rsidRDefault="00FD2979" w:rsidP="004906B9">
      <w:pPr>
        <w:pStyle w:val="Default"/>
        <w:jc w:val="right"/>
        <w:rPr>
          <w:rFonts w:hAnsi="ＭＳ 明朝"/>
        </w:rPr>
      </w:pPr>
    </w:p>
    <w:p w14:paraId="6F66C3F8" w14:textId="77777777" w:rsidR="00FD2979" w:rsidRPr="00E74CA9" w:rsidRDefault="00FD2979" w:rsidP="00A961CB">
      <w:pPr>
        <w:pStyle w:val="Default"/>
        <w:ind w:firstLineChars="1088" w:firstLine="2765"/>
        <w:jc w:val="both"/>
        <w:rPr>
          <w:rFonts w:hAnsi="ＭＳ 明朝"/>
        </w:rPr>
      </w:pPr>
      <w:r w:rsidRPr="00E74CA9">
        <w:rPr>
          <w:rFonts w:hAnsi="ＭＳ 明朝" w:hint="eastAsia"/>
        </w:rPr>
        <w:t>様</w:t>
      </w:r>
      <w:r w:rsidRPr="00E74CA9">
        <w:rPr>
          <w:rFonts w:hAnsi="ＭＳ 明朝"/>
        </w:rPr>
        <w:t xml:space="preserve"> </w:t>
      </w:r>
    </w:p>
    <w:p w14:paraId="5478E951" w14:textId="77777777" w:rsidR="004906B9" w:rsidRPr="00E74CA9" w:rsidRDefault="004906B9" w:rsidP="00FD2979">
      <w:pPr>
        <w:pStyle w:val="Default"/>
        <w:jc w:val="both"/>
        <w:rPr>
          <w:rFonts w:hAnsi="ＭＳ 明朝"/>
        </w:rPr>
      </w:pPr>
    </w:p>
    <w:p w14:paraId="3D9BBBBE" w14:textId="77777777" w:rsidR="00FD2979" w:rsidRPr="00E74CA9" w:rsidRDefault="00FD2979" w:rsidP="00A961CB">
      <w:pPr>
        <w:pStyle w:val="Default"/>
        <w:ind w:firstLineChars="100" w:firstLine="254"/>
        <w:jc w:val="both"/>
        <w:rPr>
          <w:rFonts w:hAnsi="ＭＳ 明朝"/>
        </w:rPr>
      </w:pPr>
      <w:r w:rsidRPr="00E74CA9">
        <w:rPr>
          <w:rFonts w:hAnsi="ＭＳ 明朝" w:hint="eastAsia"/>
        </w:rPr>
        <w:t>私が所有</w:t>
      </w:r>
      <w:r w:rsidR="000172ED">
        <w:rPr>
          <w:rFonts w:hAnsi="ＭＳ 明朝" w:hint="eastAsia"/>
        </w:rPr>
        <w:t>等</w:t>
      </w:r>
      <w:r w:rsidRPr="00E74CA9">
        <w:rPr>
          <w:rFonts w:hAnsi="ＭＳ 明朝" w:hint="eastAsia"/>
        </w:rPr>
        <w:t>する下記の家屋に対し、</w:t>
      </w:r>
      <w:r w:rsidR="00E47B92">
        <w:rPr>
          <w:rFonts w:hAnsi="ＭＳ 明朝" w:hint="eastAsia"/>
          <w:u w:val="single"/>
        </w:rPr>
        <w:t xml:space="preserve">　</w:t>
      </w:r>
      <w:r w:rsidR="00C61B3A">
        <w:rPr>
          <w:rFonts w:hAnsi="ＭＳ 明朝" w:hint="eastAsia"/>
          <w:u w:val="single"/>
        </w:rPr>
        <w:t xml:space="preserve">　　　　　　</w:t>
      </w:r>
      <w:r w:rsidR="00E47B92">
        <w:rPr>
          <w:rFonts w:hAnsi="ＭＳ 明朝" w:hint="eastAsia"/>
          <w:u w:val="single"/>
        </w:rPr>
        <w:t xml:space="preserve">　氏</w:t>
      </w:r>
      <w:r w:rsidR="00E47B92">
        <w:rPr>
          <w:rFonts w:hAnsi="ＭＳ 明朝" w:hint="eastAsia"/>
        </w:rPr>
        <w:t>が</w:t>
      </w:r>
      <w:r w:rsidRPr="00E74CA9">
        <w:rPr>
          <w:rFonts w:hAnsi="ＭＳ 明朝" w:hint="eastAsia"/>
        </w:rPr>
        <w:t>家具転倒防止器具等を取り付けることに同意いたします。</w:t>
      </w:r>
      <w:r w:rsidRPr="00E74CA9">
        <w:rPr>
          <w:rFonts w:hAnsi="ＭＳ 明朝"/>
        </w:rPr>
        <w:t xml:space="preserve"> </w:t>
      </w:r>
    </w:p>
    <w:p w14:paraId="1A7E3068" w14:textId="77777777" w:rsidR="004906B9" w:rsidRPr="00E74CA9" w:rsidRDefault="00FD2979" w:rsidP="004906B9">
      <w:pPr>
        <w:pStyle w:val="a3"/>
        <w:rPr>
          <w:rFonts w:hAnsi="ＭＳ 明朝"/>
          <w:sz w:val="24"/>
          <w:szCs w:val="24"/>
        </w:rPr>
      </w:pPr>
      <w:r w:rsidRPr="00E74CA9">
        <w:rPr>
          <w:rFonts w:hAnsi="ＭＳ 明朝" w:hint="eastAsia"/>
          <w:sz w:val="24"/>
          <w:szCs w:val="24"/>
        </w:rPr>
        <w:t>記</w:t>
      </w:r>
    </w:p>
    <w:p w14:paraId="7613CB16" w14:textId="77777777" w:rsidR="004906B9" w:rsidRPr="00E74CA9" w:rsidRDefault="004906B9" w:rsidP="004906B9">
      <w:pPr>
        <w:rPr>
          <w:rFonts w:ascii="ＭＳ 明朝" w:eastAsia="ＭＳ 明朝" w:hAnsi="ＭＳ 明朝"/>
          <w:sz w:val="24"/>
          <w:szCs w:val="24"/>
        </w:rPr>
      </w:pPr>
    </w:p>
    <w:p w14:paraId="70630BDE" w14:textId="77777777" w:rsidR="00FD2979" w:rsidRPr="00E47B92" w:rsidRDefault="00FD2979" w:rsidP="00C61B3A">
      <w:pPr>
        <w:pStyle w:val="Default"/>
        <w:ind w:leftChars="200" w:left="448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家屋所在地</w:t>
      </w:r>
      <w:r w:rsidR="004906B9" w:rsidRPr="00E47B92">
        <w:rPr>
          <w:rFonts w:hAnsi="ＭＳ 明朝" w:hint="eastAsia"/>
          <w:u w:val="single"/>
        </w:rPr>
        <w:t xml:space="preserve">　　</w:t>
      </w:r>
      <w:r w:rsidR="004C1273" w:rsidRPr="00E47B92">
        <w:rPr>
          <w:rFonts w:hAnsi="ＭＳ 明朝" w:hint="eastAsia"/>
          <w:u w:val="single"/>
        </w:rPr>
        <w:t>河南町</w:t>
      </w:r>
      <w:r w:rsidR="00C61B3A">
        <w:rPr>
          <w:rFonts w:hAnsi="ＭＳ 明朝" w:hint="eastAsia"/>
          <w:u w:val="single"/>
        </w:rPr>
        <w:t xml:space="preserve">　</w:t>
      </w:r>
      <w:r w:rsidR="00E47B92">
        <w:rPr>
          <w:rFonts w:hAnsi="ＭＳ 明朝" w:hint="eastAsia"/>
          <w:u w:val="single"/>
        </w:rPr>
        <w:t xml:space="preserve">　　　　　　　　　　　　　　　</w:t>
      </w:r>
      <w:r w:rsidR="00C61B3A">
        <w:rPr>
          <w:rFonts w:hAnsi="ＭＳ 明朝" w:hint="eastAsia"/>
          <w:u w:val="single"/>
        </w:rPr>
        <w:t xml:space="preserve">　</w:t>
      </w:r>
      <w:r w:rsidR="00E47B92">
        <w:rPr>
          <w:rFonts w:hAnsi="ＭＳ 明朝" w:hint="eastAsia"/>
          <w:u w:val="single"/>
        </w:rPr>
        <w:t xml:space="preserve">　　</w:t>
      </w:r>
    </w:p>
    <w:p w14:paraId="22CB2DAD" w14:textId="77777777" w:rsidR="000172ED" w:rsidRPr="00E47B92" w:rsidRDefault="000172ED" w:rsidP="00C61B3A">
      <w:pPr>
        <w:pStyle w:val="Default"/>
        <w:ind w:leftChars="200" w:left="448"/>
        <w:jc w:val="both"/>
        <w:rPr>
          <w:rFonts w:hAnsi="ＭＳ 明朝"/>
          <w:u w:val="single"/>
        </w:rPr>
      </w:pPr>
      <w:r w:rsidRPr="00C61B3A">
        <w:rPr>
          <w:rFonts w:hAnsi="ＭＳ 明朝" w:hint="eastAsia"/>
          <w:spacing w:val="51"/>
          <w:u w:val="single"/>
          <w:fitText w:val="1270" w:id="-993854976"/>
        </w:rPr>
        <w:t>家屋番</w:t>
      </w:r>
      <w:r w:rsidRPr="00C61B3A">
        <w:rPr>
          <w:rFonts w:hAnsi="ＭＳ 明朝" w:hint="eastAsia"/>
          <w:spacing w:val="2"/>
          <w:u w:val="single"/>
          <w:fitText w:val="1270" w:id="-993854976"/>
        </w:rPr>
        <w:t>号</w:t>
      </w:r>
      <w:r w:rsidR="00E47B92">
        <w:rPr>
          <w:rFonts w:hAnsi="ＭＳ 明朝" w:hint="eastAsia"/>
          <w:u w:val="single"/>
        </w:rPr>
        <w:t xml:space="preserve">　　　　　　　　　　　　</w:t>
      </w:r>
    </w:p>
    <w:p w14:paraId="67A3FA38" w14:textId="77777777" w:rsidR="000172ED" w:rsidRPr="00E47B92" w:rsidRDefault="000172ED" w:rsidP="00C61B3A">
      <w:pPr>
        <w:pStyle w:val="Default"/>
        <w:ind w:leftChars="200" w:left="448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 xml:space="preserve">構　</w:t>
      </w:r>
      <w:r w:rsidR="00C61B3A">
        <w:rPr>
          <w:rFonts w:hAnsi="ＭＳ 明朝" w:hint="eastAsia"/>
          <w:u w:val="single"/>
        </w:rPr>
        <w:t xml:space="preserve">　</w:t>
      </w:r>
      <w:r w:rsidRPr="00E47B92">
        <w:rPr>
          <w:rFonts w:hAnsi="ＭＳ 明朝" w:hint="eastAsia"/>
          <w:u w:val="single"/>
        </w:rPr>
        <w:t xml:space="preserve">　造</w:t>
      </w:r>
      <w:r w:rsidR="00E47B92"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18C33546" w14:textId="77777777" w:rsidR="000172ED" w:rsidRPr="00C61B3A" w:rsidRDefault="000172ED" w:rsidP="00C61B3A">
      <w:pPr>
        <w:pStyle w:val="Default"/>
        <w:jc w:val="both"/>
        <w:rPr>
          <w:rFonts w:hAnsi="ＭＳ 明朝"/>
        </w:rPr>
      </w:pPr>
    </w:p>
    <w:p w14:paraId="13DF8CBC" w14:textId="77777777" w:rsidR="00FD2979" w:rsidRPr="00E47B92" w:rsidRDefault="00FD2979" w:rsidP="00C61B3A">
      <w:pPr>
        <w:pStyle w:val="Default"/>
        <w:ind w:leftChars="200" w:left="448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家屋所有者</w:t>
      </w:r>
      <w:r w:rsidR="00C61B3A">
        <w:rPr>
          <w:rFonts w:hAnsi="ＭＳ 明朝" w:hint="eastAsia"/>
          <w:u w:val="single"/>
        </w:rPr>
        <w:t xml:space="preserve">　</w:t>
      </w:r>
      <w:r w:rsidR="00E47B92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0226B4A9" w14:textId="77777777" w:rsidR="000172ED" w:rsidRPr="00E47B92" w:rsidRDefault="000172ED" w:rsidP="00C61B3A">
      <w:pPr>
        <w:pStyle w:val="Default"/>
        <w:ind w:leftChars="200" w:left="448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住</w:t>
      </w:r>
      <w:r w:rsidR="00C61B3A">
        <w:rPr>
          <w:rFonts w:hAnsi="ＭＳ 明朝" w:hint="eastAsia"/>
          <w:u w:val="single"/>
        </w:rPr>
        <w:t xml:space="preserve">　</w:t>
      </w:r>
      <w:r w:rsidRPr="00E47B92">
        <w:rPr>
          <w:rFonts w:hAnsi="ＭＳ 明朝" w:hint="eastAsia"/>
          <w:u w:val="single"/>
        </w:rPr>
        <w:t xml:space="preserve">　　所</w:t>
      </w:r>
      <w:r w:rsidR="00E47B92"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21ED58E4" w14:textId="77777777" w:rsidR="000172ED" w:rsidRDefault="000172ED" w:rsidP="00C61B3A">
      <w:pPr>
        <w:pStyle w:val="Default"/>
        <w:ind w:leftChars="200" w:left="448"/>
        <w:jc w:val="both"/>
        <w:rPr>
          <w:rFonts w:hAnsi="ＭＳ 明朝"/>
        </w:rPr>
      </w:pPr>
      <w:r w:rsidRPr="00E47B92">
        <w:rPr>
          <w:rFonts w:hAnsi="ＭＳ 明朝" w:hint="eastAsia"/>
          <w:u w:val="single"/>
        </w:rPr>
        <w:t xml:space="preserve">氏　</w:t>
      </w:r>
      <w:r w:rsidR="00C61B3A">
        <w:rPr>
          <w:rFonts w:hAnsi="ＭＳ 明朝" w:hint="eastAsia"/>
          <w:u w:val="single"/>
        </w:rPr>
        <w:t xml:space="preserve">　</w:t>
      </w:r>
      <w:r w:rsidRPr="00E47B92">
        <w:rPr>
          <w:rFonts w:hAnsi="ＭＳ 明朝" w:hint="eastAsia"/>
          <w:u w:val="single"/>
        </w:rPr>
        <w:t xml:space="preserve">　名</w:t>
      </w:r>
      <w:r w:rsidR="00E47B92"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2977DDBA" w14:textId="77777777" w:rsidR="000172ED" w:rsidRPr="00C61B3A" w:rsidRDefault="000172ED" w:rsidP="00C61B3A">
      <w:pPr>
        <w:pStyle w:val="Default"/>
        <w:jc w:val="both"/>
        <w:rPr>
          <w:rFonts w:hAnsi="ＭＳ 明朝"/>
        </w:rPr>
      </w:pPr>
    </w:p>
    <w:p w14:paraId="7681EA34" w14:textId="77777777" w:rsidR="00C61B3A" w:rsidRPr="00E47B92" w:rsidRDefault="00C61B3A" w:rsidP="00C61B3A">
      <w:pPr>
        <w:pStyle w:val="Default"/>
        <w:ind w:leftChars="200" w:left="448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家屋所有者</w:t>
      </w:r>
      <w:r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7102D196" w14:textId="77777777" w:rsidR="00C61B3A" w:rsidRPr="00E47B92" w:rsidRDefault="00C61B3A" w:rsidP="00C61B3A">
      <w:pPr>
        <w:pStyle w:val="Default"/>
        <w:ind w:leftChars="200" w:left="448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住</w:t>
      </w:r>
      <w:r>
        <w:rPr>
          <w:rFonts w:hAnsi="ＭＳ 明朝" w:hint="eastAsia"/>
          <w:u w:val="single"/>
        </w:rPr>
        <w:t xml:space="preserve">　</w:t>
      </w:r>
      <w:r w:rsidRPr="00E47B92">
        <w:rPr>
          <w:rFonts w:hAnsi="ＭＳ 明朝" w:hint="eastAsia"/>
          <w:u w:val="single"/>
        </w:rPr>
        <w:t xml:space="preserve">　　所</w:t>
      </w:r>
      <w:r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142F5BB5" w14:textId="77777777" w:rsidR="00C61B3A" w:rsidRDefault="00C61B3A" w:rsidP="00C61B3A">
      <w:pPr>
        <w:pStyle w:val="Default"/>
        <w:ind w:leftChars="200" w:left="448"/>
        <w:jc w:val="both"/>
        <w:rPr>
          <w:rFonts w:hAnsi="ＭＳ 明朝"/>
        </w:rPr>
      </w:pPr>
      <w:r w:rsidRPr="00E47B92">
        <w:rPr>
          <w:rFonts w:hAnsi="ＭＳ 明朝" w:hint="eastAsia"/>
          <w:u w:val="single"/>
        </w:rPr>
        <w:t xml:space="preserve">氏　</w:t>
      </w:r>
      <w:r>
        <w:rPr>
          <w:rFonts w:hAnsi="ＭＳ 明朝" w:hint="eastAsia"/>
          <w:u w:val="single"/>
        </w:rPr>
        <w:t xml:space="preserve">　</w:t>
      </w:r>
      <w:r w:rsidRPr="00E47B92">
        <w:rPr>
          <w:rFonts w:hAnsi="ＭＳ 明朝" w:hint="eastAsia"/>
          <w:u w:val="single"/>
        </w:rPr>
        <w:t xml:space="preserve">　名</w:t>
      </w:r>
      <w:r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77DDFE1A" w14:textId="77777777" w:rsidR="00E47B92" w:rsidRPr="00C61B3A" w:rsidRDefault="00E47B92" w:rsidP="00C61B3A">
      <w:pPr>
        <w:pStyle w:val="Default"/>
        <w:jc w:val="both"/>
        <w:rPr>
          <w:rFonts w:hAnsi="ＭＳ 明朝"/>
        </w:rPr>
      </w:pPr>
    </w:p>
    <w:p w14:paraId="1A6A1300" w14:textId="77777777" w:rsidR="00124FDF" w:rsidRPr="00E47B92" w:rsidRDefault="00124FDF" w:rsidP="00C61B3A">
      <w:pPr>
        <w:pStyle w:val="Default"/>
        <w:ind w:leftChars="200" w:left="448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所有権以外の</w:t>
      </w:r>
      <w:r w:rsidR="000172ED" w:rsidRPr="00E47B92">
        <w:rPr>
          <w:rFonts w:hAnsi="ＭＳ 明朝" w:hint="eastAsia"/>
          <w:u w:val="single"/>
        </w:rPr>
        <w:t>権利者</w:t>
      </w:r>
      <w:r w:rsidR="00C61B3A">
        <w:rPr>
          <w:rFonts w:hAnsi="ＭＳ 明朝" w:hint="eastAsia"/>
          <w:u w:val="single"/>
        </w:rPr>
        <w:t xml:space="preserve">　　　　　　　　　　　　　　　　　　　　</w:t>
      </w:r>
    </w:p>
    <w:p w14:paraId="72679BAC" w14:textId="77777777" w:rsidR="00FD2979" w:rsidRPr="00E47B92" w:rsidRDefault="00FD2979" w:rsidP="00C61B3A">
      <w:pPr>
        <w:pStyle w:val="Default"/>
        <w:ind w:leftChars="200" w:left="448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住</w:t>
      </w:r>
      <w:r w:rsidR="004906B9" w:rsidRPr="00E47B92">
        <w:rPr>
          <w:rFonts w:hAnsi="ＭＳ 明朝" w:hint="eastAsia"/>
          <w:u w:val="single"/>
        </w:rPr>
        <w:t xml:space="preserve">　</w:t>
      </w:r>
      <w:r w:rsidR="00C61B3A">
        <w:rPr>
          <w:rFonts w:hAnsi="ＭＳ 明朝" w:hint="eastAsia"/>
          <w:u w:val="single"/>
        </w:rPr>
        <w:t xml:space="preserve">　</w:t>
      </w:r>
      <w:r w:rsidR="004906B9" w:rsidRPr="00E47B92">
        <w:rPr>
          <w:rFonts w:hAnsi="ＭＳ 明朝" w:hint="eastAsia"/>
          <w:u w:val="single"/>
        </w:rPr>
        <w:t xml:space="preserve">　</w:t>
      </w:r>
      <w:r w:rsidRPr="00E47B92">
        <w:rPr>
          <w:rFonts w:hAnsi="ＭＳ 明朝" w:hint="eastAsia"/>
          <w:u w:val="single"/>
        </w:rPr>
        <w:t>所</w:t>
      </w:r>
      <w:r w:rsidR="00C61B3A"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0BCC09ED" w14:textId="77777777" w:rsidR="00FD2979" w:rsidRDefault="00FD2979" w:rsidP="00C61B3A">
      <w:pPr>
        <w:ind w:leftChars="200" w:left="448"/>
        <w:rPr>
          <w:rFonts w:ascii="ＭＳ 明朝" w:eastAsia="ＭＳ 明朝" w:hAnsi="ＭＳ 明朝"/>
          <w:sz w:val="24"/>
          <w:szCs w:val="24"/>
        </w:rPr>
      </w:pPr>
      <w:r w:rsidRPr="00E47B92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 w:rsidR="004906B9" w:rsidRPr="00E47B9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61B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906B9" w:rsidRPr="00E47B9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47B92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C61B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2DA58711" w14:textId="77777777" w:rsidR="00E47B92" w:rsidRPr="00E74CA9" w:rsidRDefault="00E47B92" w:rsidP="00C61B3A">
      <w:pPr>
        <w:rPr>
          <w:rFonts w:ascii="ＭＳ 明朝" w:eastAsia="ＭＳ 明朝" w:hAnsi="ＭＳ 明朝"/>
          <w:sz w:val="24"/>
          <w:szCs w:val="24"/>
        </w:rPr>
      </w:pPr>
    </w:p>
    <w:p w14:paraId="423B52F8" w14:textId="77777777" w:rsidR="00E47B92" w:rsidRPr="00E47B92" w:rsidRDefault="00E47B92" w:rsidP="00C61B3A">
      <w:pPr>
        <w:pStyle w:val="Default"/>
        <w:ind w:leftChars="200" w:left="448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>所有権以外の権利者</w:t>
      </w:r>
      <w:r w:rsidR="00C61B3A">
        <w:rPr>
          <w:rFonts w:hAnsi="ＭＳ 明朝" w:hint="eastAsia"/>
          <w:u w:val="single"/>
        </w:rPr>
        <w:t xml:space="preserve">　　　　　　　　　　　　　　　　　　　　</w:t>
      </w:r>
    </w:p>
    <w:p w14:paraId="78EACBFB" w14:textId="77777777" w:rsidR="00E47B92" w:rsidRPr="00E47B92" w:rsidRDefault="00E47B92" w:rsidP="00C61B3A">
      <w:pPr>
        <w:pStyle w:val="Default"/>
        <w:ind w:leftChars="200" w:left="448"/>
        <w:jc w:val="both"/>
        <w:rPr>
          <w:rFonts w:hAnsi="ＭＳ 明朝"/>
          <w:u w:val="single"/>
        </w:rPr>
      </w:pPr>
      <w:r w:rsidRPr="00E47B92">
        <w:rPr>
          <w:rFonts w:hAnsi="ＭＳ 明朝" w:hint="eastAsia"/>
          <w:u w:val="single"/>
        </w:rPr>
        <w:t xml:space="preserve">住　</w:t>
      </w:r>
      <w:r w:rsidR="00C61B3A">
        <w:rPr>
          <w:rFonts w:hAnsi="ＭＳ 明朝" w:hint="eastAsia"/>
          <w:u w:val="single"/>
        </w:rPr>
        <w:t xml:space="preserve">　</w:t>
      </w:r>
      <w:r w:rsidRPr="00E47B92">
        <w:rPr>
          <w:rFonts w:hAnsi="ＭＳ 明朝" w:hint="eastAsia"/>
          <w:u w:val="single"/>
        </w:rPr>
        <w:t xml:space="preserve">　所</w:t>
      </w:r>
      <w:r w:rsidR="00C61B3A"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62A05EDB" w14:textId="77777777" w:rsidR="00E47B92" w:rsidRPr="00E74CA9" w:rsidRDefault="00E47B92" w:rsidP="00C61B3A">
      <w:pPr>
        <w:ind w:leftChars="200" w:left="448"/>
        <w:rPr>
          <w:rFonts w:ascii="ＭＳ 明朝" w:eastAsia="ＭＳ 明朝" w:hAnsi="ＭＳ 明朝"/>
          <w:sz w:val="24"/>
          <w:szCs w:val="24"/>
        </w:rPr>
      </w:pPr>
      <w:r w:rsidRPr="00E47B92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</w:t>
      </w:r>
      <w:r w:rsidR="00C61B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47B9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名</w:t>
      </w:r>
      <w:r w:rsidR="00C61B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D63EF5F" w14:textId="77777777" w:rsidR="00FD2979" w:rsidRPr="00E74CA9" w:rsidRDefault="00FD2979" w:rsidP="00F515D0">
      <w:pPr>
        <w:rPr>
          <w:rFonts w:ascii="ＭＳ 明朝" w:eastAsia="ＭＳ 明朝" w:hAnsi="ＭＳ 明朝"/>
          <w:sz w:val="24"/>
          <w:szCs w:val="24"/>
        </w:rPr>
      </w:pPr>
    </w:p>
    <w:sectPr w:rsidR="00FD2979" w:rsidRPr="00E74CA9" w:rsidSect="00A961CB">
      <w:pgSz w:w="11906" w:h="16838" w:code="9"/>
      <w:pgMar w:top="1247" w:right="851" w:bottom="851" w:left="1418" w:header="851" w:footer="992" w:gutter="0"/>
      <w:cols w:space="425"/>
      <w:docGrid w:type="linesAndChars" w:linePitch="475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B8C7" w14:textId="77777777" w:rsidR="00257353" w:rsidRDefault="00257353" w:rsidP="00800EFA">
      <w:r>
        <w:separator/>
      </w:r>
    </w:p>
  </w:endnote>
  <w:endnote w:type="continuationSeparator" w:id="0">
    <w:p w14:paraId="5E6BA708" w14:textId="77777777" w:rsidR="00257353" w:rsidRDefault="00257353" w:rsidP="0080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CC30E" w14:textId="77777777" w:rsidR="00257353" w:rsidRDefault="00257353" w:rsidP="00800EFA">
      <w:r>
        <w:separator/>
      </w:r>
    </w:p>
  </w:footnote>
  <w:footnote w:type="continuationSeparator" w:id="0">
    <w:p w14:paraId="30030D40" w14:textId="77777777" w:rsidR="00257353" w:rsidRDefault="00257353" w:rsidP="00800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2"/>
  <w:drawingGridVerticalSpacing w:val="4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5D0"/>
    <w:rsid w:val="00013561"/>
    <w:rsid w:val="000172ED"/>
    <w:rsid w:val="00050EF7"/>
    <w:rsid w:val="00051469"/>
    <w:rsid w:val="000517A2"/>
    <w:rsid w:val="000532FE"/>
    <w:rsid w:val="000730B6"/>
    <w:rsid w:val="00086193"/>
    <w:rsid w:val="000E662C"/>
    <w:rsid w:val="00104C35"/>
    <w:rsid w:val="00105CAC"/>
    <w:rsid w:val="00110BD5"/>
    <w:rsid w:val="00124FDF"/>
    <w:rsid w:val="00153EE5"/>
    <w:rsid w:val="00185A23"/>
    <w:rsid w:val="00187CF8"/>
    <w:rsid w:val="001905EC"/>
    <w:rsid w:val="001E5BE2"/>
    <w:rsid w:val="001F4F1D"/>
    <w:rsid w:val="00207C5E"/>
    <w:rsid w:val="0021032E"/>
    <w:rsid w:val="00233828"/>
    <w:rsid w:val="00254CF8"/>
    <w:rsid w:val="00257353"/>
    <w:rsid w:val="00262DF5"/>
    <w:rsid w:val="00265C0C"/>
    <w:rsid w:val="002E04E5"/>
    <w:rsid w:val="002F7B3B"/>
    <w:rsid w:val="003026A0"/>
    <w:rsid w:val="00312E10"/>
    <w:rsid w:val="00395B77"/>
    <w:rsid w:val="003A3328"/>
    <w:rsid w:val="003B7AB7"/>
    <w:rsid w:val="003C15B2"/>
    <w:rsid w:val="003E5AF9"/>
    <w:rsid w:val="00400C03"/>
    <w:rsid w:val="0040520A"/>
    <w:rsid w:val="0041272C"/>
    <w:rsid w:val="00427AD6"/>
    <w:rsid w:val="004529AD"/>
    <w:rsid w:val="00454189"/>
    <w:rsid w:val="004906B9"/>
    <w:rsid w:val="00495DF2"/>
    <w:rsid w:val="004A75D1"/>
    <w:rsid w:val="004B2EF1"/>
    <w:rsid w:val="004C1273"/>
    <w:rsid w:val="004C7E92"/>
    <w:rsid w:val="004E6E64"/>
    <w:rsid w:val="004F5547"/>
    <w:rsid w:val="0051657F"/>
    <w:rsid w:val="00520D98"/>
    <w:rsid w:val="005275EE"/>
    <w:rsid w:val="005341C4"/>
    <w:rsid w:val="0053704B"/>
    <w:rsid w:val="00564312"/>
    <w:rsid w:val="005B2230"/>
    <w:rsid w:val="005C3ABA"/>
    <w:rsid w:val="005F39CF"/>
    <w:rsid w:val="005F601C"/>
    <w:rsid w:val="00601F9E"/>
    <w:rsid w:val="006215E9"/>
    <w:rsid w:val="00622ED6"/>
    <w:rsid w:val="00625B6A"/>
    <w:rsid w:val="006306DE"/>
    <w:rsid w:val="0067055F"/>
    <w:rsid w:val="006A2DD2"/>
    <w:rsid w:val="006A78B7"/>
    <w:rsid w:val="006D23AD"/>
    <w:rsid w:val="00765007"/>
    <w:rsid w:val="007857BE"/>
    <w:rsid w:val="007A4597"/>
    <w:rsid w:val="007A7A7F"/>
    <w:rsid w:val="007D6A57"/>
    <w:rsid w:val="007E26F2"/>
    <w:rsid w:val="00800EFA"/>
    <w:rsid w:val="00807CDF"/>
    <w:rsid w:val="0082223A"/>
    <w:rsid w:val="00850249"/>
    <w:rsid w:val="00863997"/>
    <w:rsid w:val="00866617"/>
    <w:rsid w:val="00872B5D"/>
    <w:rsid w:val="008738B9"/>
    <w:rsid w:val="008B7BA4"/>
    <w:rsid w:val="009214D6"/>
    <w:rsid w:val="009361BE"/>
    <w:rsid w:val="00957013"/>
    <w:rsid w:val="00970670"/>
    <w:rsid w:val="00976624"/>
    <w:rsid w:val="009D485F"/>
    <w:rsid w:val="009E24C6"/>
    <w:rsid w:val="009E7A4B"/>
    <w:rsid w:val="00A43286"/>
    <w:rsid w:val="00A51FF0"/>
    <w:rsid w:val="00A6569D"/>
    <w:rsid w:val="00A961CB"/>
    <w:rsid w:val="00AC5C1C"/>
    <w:rsid w:val="00AD0E01"/>
    <w:rsid w:val="00AD1C61"/>
    <w:rsid w:val="00AE7B76"/>
    <w:rsid w:val="00B361EB"/>
    <w:rsid w:val="00B85ABF"/>
    <w:rsid w:val="00BA2C78"/>
    <w:rsid w:val="00BC63F5"/>
    <w:rsid w:val="00BE12E1"/>
    <w:rsid w:val="00BF4246"/>
    <w:rsid w:val="00C00CC9"/>
    <w:rsid w:val="00C04D4C"/>
    <w:rsid w:val="00C16792"/>
    <w:rsid w:val="00C214A6"/>
    <w:rsid w:val="00C61B3A"/>
    <w:rsid w:val="00C640A4"/>
    <w:rsid w:val="00C67F08"/>
    <w:rsid w:val="00C71816"/>
    <w:rsid w:val="00C773DD"/>
    <w:rsid w:val="00CA7873"/>
    <w:rsid w:val="00CB431F"/>
    <w:rsid w:val="00CC0B0A"/>
    <w:rsid w:val="00CC24F8"/>
    <w:rsid w:val="00CC26E8"/>
    <w:rsid w:val="00CE4A2E"/>
    <w:rsid w:val="00D44C5C"/>
    <w:rsid w:val="00D662E9"/>
    <w:rsid w:val="00D96FF4"/>
    <w:rsid w:val="00DA19FC"/>
    <w:rsid w:val="00DC243A"/>
    <w:rsid w:val="00DD10C2"/>
    <w:rsid w:val="00DD4FEA"/>
    <w:rsid w:val="00DD6D27"/>
    <w:rsid w:val="00DF14D4"/>
    <w:rsid w:val="00E0318F"/>
    <w:rsid w:val="00E4572E"/>
    <w:rsid w:val="00E47B92"/>
    <w:rsid w:val="00E74CA9"/>
    <w:rsid w:val="00EC1CD1"/>
    <w:rsid w:val="00ED719A"/>
    <w:rsid w:val="00ED7E6F"/>
    <w:rsid w:val="00EF7D27"/>
    <w:rsid w:val="00F0213B"/>
    <w:rsid w:val="00F21C46"/>
    <w:rsid w:val="00F3759D"/>
    <w:rsid w:val="00F42BEA"/>
    <w:rsid w:val="00F47386"/>
    <w:rsid w:val="00F50BFA"/>
    <w:rsid w:val="00F515D0"/>
    <w:rsid w:val="00FB766B"/>
    <w:rsid w:val="00FD2979"/>
    <w:rsid w:val="00FD4B16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33A44"/>
  <w15:docId w15:val="{4D394D83-8BF8-4BF2-9530-625CCBB2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15D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906B9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4906B9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4906B9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4906B9"/>
    <w:rPr>
      <w:rFonts w:ascii="ＭＳ 明朝" w:eastAsia="ＭＳ 明朝" w:cs="ＭＳ 明朝"/>
      <w:color w:val="000000"/>
      <w:kern w:val="0"/>
      <w:sz w:val="23"/>
      <w:szCs w:val="23"/>
    </w:rPr>
  </w:style>
  <w:style w:type="character" w:styleId="a7">
    <w:name w:val="Hyperlink"/>
    <w:basedOn w:val="a0"/>
    <w:uiPriority w:val="99"/>
    <w:semiHidden/>
    <w:unhideWhenUsed/>
    <w:rsid w:val="00E0318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00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0EFA"/>
  </w:style>
  <w:style w:type="paragraph" w:styleId="aa">
    <w:name w:val="footer"/>
    <w:basedOn w:val="a"/>
    <w:link w:val="ab"/>
    <w:uiPriority w:val="99"/>
    <w:unhideWhenUsed/>
    <w:rsid w:val="00800E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0EFA"/>
  </w:style>
  <w:style w:type="paragraph" w:styleId="ac">
    <w:name w:val="Balloon Text"/>
    <w:basedOn w:val="a"/>
    <w:link w:val="ad"/>
    <w:uiPriority w:val="99"/>
    <w:semiHidden/>
    <w:unhideWhenUsed/>
    <w:rsid w:val="009D4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48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DDD0-D064-4451-BDA9-E3222CCE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浅田 真毅</cp:lastModifiedBy>
  <cp:revision>6</cp:revision>
  <cp:lastPrinted>2024-01-25T02:46:00Z</cp:lastPrinted>
  <dcterms:created xsi:type="dcterms:W3CDTF">2018-02-07T04:44:00Z</dcterms:created>
  <dcterms:modified xsi:type="dcterms:W3CDTF">2025-12-23T09:26:00Z</dcterms:modified>
</cp:coreProperties>
</file>